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78" w:rsidRDefault="00157078" w:rsidP="00157078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Приложение № 1 к протоколу </w:t>
      </w:r>
    </w:p>
    <w:p w:rsidR="00157078" w:rsidRDefault="00157078" w:rsidP="00157078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 w:rsidR="00F60E2E">
        <w:rPr>
          <w:b/>
          <w:color w:val="000000"/>
          <w:spacing w:val="2"/>
          <w:sz w:val="28"/>
          <w:szCs w:val="28"/>
        </w:rPr>
        <w:t xml:space="preserve">                    </w:t>
      </w:r>
      <w:r>
        <w:rPr>
          <w:b/>
          <w:color w:val="000000"/>
          <w:spacing w:val="2"/>
          <w:sz w:val="28"/>
          <w:szCs w:val="28"/>
        </w:rPr>
        <w:t xml:space="preserve">от   2017  года № </w:t>
      </w:r>
    </w:p>
    <w:p w:rsidR="00157078" w:rsidRDefault="00157078" w:rsidP="00157078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157078" w:rsidRDefault="00157078" w:rsidP="00157078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157078" w:rsidRDefault="00157078" w:rsidP="00157078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английский язык</w:t>
      </w:r>
    </w:p>
    <w:p w:rsidR="00157078" w:rsidRDefault="00157078" w:rsidP="00157078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7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157078" w:rsidRDefault="00157078" w:rsidP="00157078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 w:rsidRPr="00EB4595">
        <w:rPr>
          <w:color w:val="000000"/>
          <w:spacing w:val="-4"/>
          <w:sz w:val="28"/>
          <w:szCs w:val="28"/>
          <w:u w:val="single"/>
        </w:rPr>
        <w:t>_1</w:t>
      </w:r>
      <w:r w:rsidR="00AD0292">
        <w:rPr>
          <w:color w:val="000000"/>
          <w:spacing w:val="-4"/>
          <w:sz w:val="28"/>
          <w:szCs w:val="28"/>
          <w:u w:val="single"/>
        </w:rPr>
        <w:t>1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157078" w:rsidRDefault="00157078" w:rsidP="00157078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157078" w:rsidRDefault="00157078" w:rsidP="00157078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157078">
        <w:rPr>
          <w:color w:val="000000"/>
          <w:spacing w:val="-12"/>
          <w:sz w:val="28"/>
          <w:szCs w:val="28"/>
          <w:u w:val="single"/>
        </w:rPr>
        <w:t>__</w:t>
      </w:r>
      <w:r w:rsidRPr="00157078">
        <w:rPr>
          <w:color w:val="000000"/>
          <w:sz w:val="28"/>
          <w:szCs w:val="28"/>
          <w:u w:val="single"/>
        </w:rPr>
        <w:t>_04.10.</w:t>
      </w:r>
      <w:r>
        <w:rPr>
          <w:color w:val="000000"/>
          <w:sz w:val="28"/>
          <w:szCs w:val="28"/>
          <w:u w:val="single"/>
        </w:rPr>
        <w:t>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157078" w:rsidRDefault="00157078" w:rsidP="00157078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 w:rsidRPr="00FF7FFA">
        <w:rPr>
          <w:color w:val="000000"/>
          <w:sz w:val="28"/>
          <w:szCs w:val="28"/>
          <w:u w:val="single"/>
        </w:rPr>
        <w:t>_</w:t>
      </w:r>
      <w:r w:rsidR="00AD0292">
        <w:rPr>
          <w:color w:val="000000"/>
          <w:sz w:val="28"/>
          <w:szCs w:val="28"/>
          <w:u w:val="single"/>
        </w:rPr>
        <w:t>7-8кл.-55</w:t>
      </w:r>
      <w:r>
        <w:rPr>
          <w:color w:val="000000"/>
          <w:sz w:val="28"/>
          <w:szCs w:val="28"/>
          <w:u w:val="single"/>
        </w:rPr>
        <w:t xml:space="preserve"> б.,</w:t>
      </w:r>
      <w:r w:rsidRPr="00FF7FFA">
        <w:rPr>
          <w:color w:val="000000"/>
          <w:sz w:val="28"/>
          <w:szCs w:val="28"/>
          <w:u w:val="single"/>
        </w:rPr>
        <w:t>__</w:t>
      </w:r>
      <w:r w:rsidR="00AD0292">
        <w:rPr>
          <w:color w:val="000000"/>
          <w:sz w:val="28"/>
          <w:szCs w:val="28"/>
          <w:u w:val="single"/>
        </w:rPr>
        <w:t>9-10 кл.-52 б.</w:t>
      </w:r>
      <w:r w:rsidRPr="00FF7FFA">
        <w:rPr>
          <w:color w:val="000000"/>
          <w:sz w:val="28"/>
          <w:szCs w:val="28"/>
          <w:u w:val="single"/>
        </w:rPr>
        <w:t>______________________________________</w:t>
      </w:r>
    </w:p>
    <w:p w:rsidR="00157078" w:rsidRDefault="00157078" w:rsidP="00157078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157078" w:rsidTr="00464277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157078" w:rsidRDefault="00157078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157078" w:rsidTr="00464277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157078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ашеро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мина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зрет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призер </w:t>
            </w:r>
          </w:p>
        </w:tc>
      </w:tr>
      <w:tr w:rsidR="00157078" w:rsidTr="00464277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157078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157078" w:rsidTr="004642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ьби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  <w:r w:rsidR="00AD0292"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AD0292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157078" w:rsidTr="004642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Хачатр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лес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игран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  <w:r w:rsidR="00AD0292"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  <w:r w:rsidR="00AD0292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78" w:rsidRDefault="00157078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призер </w:t>
            </w:r>
          </w:p>
        </w:tc>
      </w:tr>
    </w:tbl>
    <w:p w:rsidR="00157078" w:rsidRDefault="00157078" w:rsidP="00157078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157078" w:rsidRDefault="00157078" w:rsidP="00157078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157078" w:rsidRDefault="00157078" w:rsidP="00157078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157078" w:rsidRDefault="00157078" w:rsidP="00157078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157078" w:rsidRDefault="00157078" w:rsidP="0015707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________________ /</w:t>
      </w:r>
      <w:r w:rsidR="00461E6D">
        <w:rPr>
          <w:color w:val="000000"/>
          <w:spacing w:val="-6"/>
          <w:sz w:val="28"/>
          <w:szCs w:val="28"/>
        </w:rPr>
        <w:t>Л.И.Ильинцева</w:t>
      </w:r>
      <w:r>
        <w:rPr>
          <w:color w:val="000000"/>
          <w:spacing w:val="-6"/>
          <w:sz w:val="28"/>
          <w:szCs w:val="28"/>
        </w:rPr>
        <w:t xml:space="preserve"> /</w:t>
      </w:r>
    </w:p>
    <w:p w:rsidR="00461E6D" w:rsidRPr="00461E6D" w:rsidRDefault="00461E6D" w:rsidP="00461E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57078" w:rsidRPr="00461E6D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________________________</w:t>
      </w:r>
      <w:r w:rsidR="00157078" w:rsidRPr="00461E6D">
        <w:rPr>
          <w:sz w:val="28"/>
          <w:szCs w:val="28"/>
        </w:rPr>
        <w:t xml:space="preserve"> / </w:t>
      </w:r>
      <w:r w:rsidRPr="00461E6D">
        <w:rPr>
          <w:sz w:val="28"/>
          <w:szCs w:val="28"/>
        </w:rPr>
        <w:t>М.И.Лукьянченко</w:t>
      </w:r>
      <w:r w:rsidR="00157078" w:rsidRPr="00461E6D">
        <w:rPr>
          <w:sz w:val="28"/>
          <w:szCs w:val="28"/>
        </w:rPr>
        <w:t xml:space="preserve">/ </w:t>
      </w:r>
    </w:p>
    <w:p w:rsidR="00461E6D" w:rsidRDefault="00157078" w:rsidP="00461E6D">
      <w:pPr>
        <w:pStyle w:val="a7"/>
      </w:pPr>
      <w:r w:rsidRPr="00461E6D">
        <w:rPr>
          <w:sz w:val="28"/>
          <w:szCs w:val="28"/>
        </w:rPr>
        <w:t xml:space="preserve"> </w:t>
      </w:r>
      <w:r w:rsidR="00461E6D">
        <w:rPr>
          <w:sz w:val="28"/>
          <w:szCs w:val="28"/>
        </w:rPr>
        <w:t xml:space="preserve">                       </w:t>
      </w:r>
      <w:r w:rsidR="00461E6D" w:rsidRPr="00461E6D">
        <w:rPr>
          <w:sz w:val="28"/>
          <w:szCs w:val="28"/>
        </w:rPr>
        <w:t>_____________</w:t>
      </w:r>
      <w:r w:rsidR="00461E6D">
        <w:rPr>
          <w:sz w:val="28"/>
          <w:szCs w:val="28"/>
        </w:rPr>
        <w:t>________________________</w:t>
      </w:r>
      <w:r w:rsidR="00461E6D" w:rsidRPr="00461E6D">
        <w:rPr>
          <w:sz w:val="28"/>
          <w:szCs w:val="28"/>
        </w:rPr>
        <w:t xml:space="preserve"> / </w:t>
      </w:r>
      <w:r w:rsidR="00461E6D">
        <w:rPr>
          <w:sz w:val="28"/>
          <w:szCs w:val="28"/>
        </w:rPr>
        <w:t>Т.В.Шлавнова</w:t>
      </w:r>
      <w:r w:rsidR="00461E6D">
        <w:t xml:space="preserve">/                    </w:t>
      </w:r>
      <w:r>
        <w:t xml:space="preserve">             </w:t>
      </w: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461E6D" w:rsidRDefault="00461E6D" w:rsidP="00461E6D">
      <w:pPr>
        <w:pStyle w:val="a7"/>
      </w:pPr>
    </w:p>
    <w:p w:rsidR="00157078" w:rsidRDefault="00157078" w:rsidP="00461E6D">
      <w:pPr>
        <w:pStyle w:val="a7"/>
        <w:rPr>
          <w:b/>
          <w:spacing w:val="2"/>
        </w:rPr>
      </w:pPr>
      <w:r>
        <w:t xml:space="preserve">     </w:t>
      </w:r>
    </w:p>
    <w:p w:rsidR="007B0DAB" w:rsidRDefault="007B0DAB" w:rsidP="007B0DAB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7B0DAB" w:rsidRDefault="007B0DAB" w:rsidP="007B0DAB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</w:t>
      </w:r>
      <w:r w:rsidR="00021EC9">
        <w:rPr>
          <w:b/>
          <w:color w:val="000000"/>
          <w:spacing w:val="2"/>
          <w:sz w:val="28"/>
          <w:szCs w:val="28"/>
        </w:rPr>
        <w:t xml:space="preserve">  2017  года № </w:t>
      </w:r>
    </w:p>
    <w:p w:rsidR="007B0DAB" w:rsidRDefault="007B0DAB" w:rsidP="007B0DAB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7B0DAB" w:rsidRDefault="007B0DAB" w:rsidP="007B0DAB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7B0DAB" w:rsidRDefault="007B0DAB" w:rsidP="007B0DAB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</w:t>
      </w:r>
      <w:r w:rsidR="00021EC9">
        <w:rPr>
          <w:b/>
          <w:bCs/>
          <w:color w:val="000000"/>
          <w:spacing w:val="2"/>
          <w:sz w:val="28"/>
          <w:szCs w:val="28"/>
        </w:rPr>
        <w:t>у</w:t>
      </w:r>
      <w:r>
        <w:rPr>
          <w:b/>
          <w:bCs/>
          <w:color w:val="000000"/>
          <w:spacing w:val="2"/>
          <w:sz w:val="28"/>
          <w:szCs w:val="28"/>
        </w:rPr>
        <w:t xml:space="preserve">) </w:t>
      </w:r>
      <w:r w:rsidR="00BA1FDB">
        <w:rPr>
          <w:b/>
          <w:bCs/>
          <w:color w:val="000000"/>
          <w:spacing w:val="2"/>
          <w:sz w:val="28"/>
          <w:szCs w:val="28"/>
        </w:rPr>
        <w:t>информатика</w:t>
      </w:r>
    </w:p>
    <w:p w:rsidR="007B0DAB" w:rsidRDefault="007B0DAB" w:rsidP="007B0DAB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 w:rsidR="00021EC9">
        <w:rPr>
          <w:color w:val="000000"/>
          <w:spacing w:val="-4"/>
          <w:sz w:val="28"/>
          <w:szCs w:val="28"/>
          <w:u w:val="single"/>
        </w:rPr>
        <w:t>7</w:t>
      </w:r>
      <w:r>
        <w:rPr>
          <w:color w:val="000000"/>
          <w:spacing w:val="-4"/>
          <w:sz w:val="28"/>
          <w:szCs w:val="28"/>
          <w:u w:val="single"/>
        </w:rPr>
        <w:t xml:space="preserve"> - 1</w:t>
      </w:r>
      <w:r w:rsidR="00FF7FFA">
        <w:rPr>
          <w:color w:val="000000"/>
          <w:spacing w:val="-4"/>
          <w:sz w:val="28"/>
          <w:szCs w:val="28"/>
          <w:u w:val="single"/>
        </w:rPr>
        <w:t>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7B0DAB" w:rsidRDefault="007B0DAB" w:rsidP="007B0DAB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оличество  участников: </w:t>
      </w:r>
      <w:r w:rsidRPr="00AD0292">
        <w:rPr>
          <w:color w:val="000000"/>
          <w:spacing w:val="-4"/>
          <w:sz w:val="28"/>
          <w:szCs w:val="28"/>
          <w:u w:val="single"/>
        </w:rPr>
        <w:t>______</w:t>
      </w:r>
      <w:r w:rsidR="00AD0292" w:rsidRPr="00AD0292">
        <w:rPr>
          <w:color w:val="000000"/>
          <w:spacing w:val="-4"/>
          <w:sz w:val="28"/>
          <w:szCs w:val="28"/>
          <w:u w:val="single"/>
        </w:rPr>
        <w:t>5</w:t>
      </w:r>
      <w:r w:rsidRPr="00AD0292">
        <w:rPr>
          <w:color w:val="000000"/>
          <w:spacing w:val="-4"/>
          <w:sz w:val="28"/>
          <w:szCs w:val="28"/>
          <w:u w:val="single"/>
        </w:rPr>
        <w:t>__________________________________________________________________________</w:t>
      </w:r>
    </w:p>
    <w:p w:rsidR="007B0DAB" w:rsidRDefault="004F180F" w:rsidP="007B0DAB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</w:t>
      </w:r>
      <w:bookmarkStart w:id="0" w:name="_GoBack"/>
      <w:bookmarkEnd w:id="0"/>
      <w:r w:rsidR="007B0DAB">
        <w:rPr>
          <w:color w:val="000000"/>
          <w:spacing w:val="-3"/>
          <w:sz w:val="28"/>
          <w:szCs w:val="28"/>
        </w:rPr>
        <w:t>__________________________</w:t>
      </w:r>
    </w:p>
    <w:p w:rsidR="007B0DAB" w:rsidRDefault="007B0DAB" w:rsidP="007B0DAB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__</w:t>
      </w:r>
      <w:r>
        <w:rPr>
          <w:color w:val="000000"/>
          <w:sz w:val="28"/>
          <w:szCs w:val="28"/>
        </w:rPr>
        <w:t>_</w:t>
      </w:r>
      <w:r w:rsidR="00BA1FDB" w:rsidRPr="00BA1FDB">
        <w:rPr>
          <w:color w:val="000000"/>
          <w:sz w:val="28"/>
          <w:szCs w:val="28"/>
          <w:u w:val="single"/>
        </w:rPr>
        <w:t>06.</w:t>
      </w:r>
      <w:r w:rsidR="00021EC9">
        <w:rPr>
          <w:color w:val="000000"/>
          <w:sz w:val="28"/>
          <w:szCs w:val="28"/>
          <w:u w:val="single"/>
        </w:rPr>
        <w:t>10.2017</w:t>
      </w:r>
      <w:r>
        <w:rPr>
          <w:color w:val="000000"/>
          <w:sz w:val="28"/>
          <w:szCs w:val="28"/>
          <w:u w:val="single"/>
        </w:rPr>
        <w:t>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7B0DAB" w:rsidRDefault="007B0DAB" w:rsidP="007B0DAB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 w:rsidRPr="00FF7FFA">
        <w:rPr>
          <w:color w:val="000000"/>
          <w:sz w:val="28"/>
          <w:szCs w:val="28"/>
          <w:u w:val="single"/>
        </w:rPr>
        <w:t>___</w:t>
      </w:r>
      <w:r w:rsidR="00AD0292">
        <w:rPr>
          <w:color w:val="000000"/>
          <w:sz w:val="28"/>
          <w:szCs w:val="28"/>
          <w:u w:val="single"/>
        </w:rPr>
        <w:t>110 б.</w:t>
      </w:r>
      <w:r w:rsidRPr="00FF7FFA">
        <w:rPr>
          <w:color w:val="000000"/>
          <w:sz w:val="28"/>
          <w:szCs w:val="28"/>
          <w:u w:val="single"/>
        </w:rPr>
        <w:t>________________________________________________________</w:t>
      </w:r>
    </w:p>
    <w:p w:rsidR="007B0DAB" w:rsidRDefault="007B0DAB" w:rsidP="007B0DAB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7B0DAB" w:rsidTr="00EB4595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B" w:rsidRDefault="007B0DAB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B" w:rsidRDefault="007B0DAB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B" w:rsidRDefault="007B0DAB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B" w:rsidRDefault="007B0DAB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B" w:rsidRDefault="007B0DAB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B" w:rsidRDefault="007B0DAB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B" w:rsidRDefault="007B0DAB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B" w:rsidRDefault="007B0DAB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B" w:rsidRDefault="007B0DAB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7B0DAB" w:rsidRDefault="007B0DAB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D928B6" w:rsidTr="00EB4595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B6" w:rsidRDefault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B6" w:rsidRDefault="00D928B6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уде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B6" w:rsidRDefault="00D928B6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B6" w:rsidRDefault="00D928B6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B6" w:rsidRDefault="00D928B6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B6" w:rsidRDefault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B6" w:rsidRDefault="00AD0292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B6" w:rsidRDefault="00AD0292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B6" w:rsidRDefault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призер </w:t>
            </w:r>
          </w:p>
        </w:tc>
      </w:tr>
    </w:tbl>
    <w:p w:rsidR="007B0DAB" w:rsidRDefault="007B0DAB" w:rsidP="007B0DAB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7B0DAB" w:rsidRDefault="007B0DAB" w:rsidP="007B0DAB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7B0DAB" w:rsidRDefault="007B0DAB" w:rsidP="007B0DAB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7B0DAB" w:rsidRDefault="007B0DAB" w:rsidP="007B0DAB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</w:t>
      </w:r>
      <w:r w:rsidR="00EB4595">
        <w:rPr>
          <w:color w:val="000000"/>
          <w:spacing w:val="-8"/>
          <w:sz w:val="28"/>
          <w:szCs w:val="28"/>
        </w:rPr>
        <w:t>С.Н.Шмараева</w:t>
      </w:r>
      <w:r>
        <w:rPr>
          <w:color w:val="000000"/>
          <w:spacing w:val="-8"/>
          <w:sz w:val="28"/>
          <w:szCs w:val="28"/>
        </w:rPr>
        <w:t xml:space="preserve"> /</w:t>
      </w:r>
    </w:p>
    <w:p w:rsidR="007B0DAB" w:rsidRDefault="007B0DAB" w:rsidP="007B0DAB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________________ /</w:t>
      </w:r>
      <w:r w:rsidR="00BA1FDB">
        <w:rPr>
          <w:color w:val="000000"/>
          <w:spacing w:val="-6"/>
          <w:sz w:val="28"/>
          <w:szCs w:val="28"/>
        </w:rPr>
        <w:t>А.Ю.Борисов</w:t>
      </w:r>
      <w:r>
        <w:rPr>
          <w:color w:val="000000"/>
          <w:spacing w:val="-6"/>
          <w:sz w:val="28"/>
          <w:szCs w:val="28"/>
        </w:rPr>
        <w:t xml:space="preserve"> /</w:t>
      </w:r>
    </w:p>
    <w:p w:rsidR="00EB4595" w:rsidRPr="00D928B6" w:rsidRDefault="007B0DAB" w:rsidP="00D928B6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_____________</w:t>
      </w:r>
      <w:r w:rsidR="00021EC9">
        <w:rPr>
          <w:color w:val="000000"/>
          <w:spacing w:val="-6"/>
          <w:sz w:val="28"/>
          <w:szCs w:val="28"/>
        </w:rPr>
        <w:t xml:space="preserve">__________________________ / </w:t>
      </w:r>
      <w:r w:rsidR="00BA1FDB">
        <w:rPr>
          <w:color w:val="000000"/>
          <w:spacing w:val="-6"/>
          <w:sz w:val="28"/>
          <w:szCs w:val="28"/>
        </w:rPr>
        <w:t>Н.П.Богданова</w:t>
      </w:r>
      <w:r>
        <w:rPr>
          <w:color w:val="000000"/>
          <w:spacing w:val="-6"/>
          <w:sz w:val="28"/>
          <w:szCs w:val="28"/>
        </w:rPr>
        <w:t xml:space="preserve">/                                                                      </w:t>
      </w:r>
    </w:p>
    <w:p w:rsidR="00EB4595" w:rsidRDefault="00EB4595" w:rsidP="00EB4595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EB4595" w:rsidRDefault="00EB4595" w:rsidP="00EB4595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EB4595" w:rsidRDefault="00EB4595" w:rsidP="00EB4595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EB4595" w:rsidRDefault="00EB4595" w:rsidP="00EB4595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EB4595" w:rsidRDefault="00EB4595" w:rsidP="00EB4595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у) </w:t>
      </w:r>
      <w:r w:rsidR="00BA1FDB">
        <w:rPr>
          <w:b/>
          <w:bCs/>
          <w:color w:val="000000"/>
          <w:spacing w:val="2"/>
          <w:sz w:val="28"/>
          <w:szCs w:val="28"/>
        </w:rPr>
        <w:t>история</w:t>
      </w:r>
    </w:p>
    <w:p w:rsidR="00EB4595" w:rsidRDefault="00EB4595" w:rsidP="00EB4595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7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EB4595" w:rsidRDefault="00EB4595" w:rsidP="00EB459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 w:rsidRPr="00EB4595">
        <w:rPr>
          <w:color w:val="000000"/>
          <w:spacing w:val="-4"/>
          <w:sz w:val="28"/>
          <w:szCs w:val="28"/>
          <w:u w:val="single"/>
        </w:rPr>
        <w:t>_1</w:t>
      </w:r>
      <w:r w:rsidR="00D7510F">
        <w:rPr>
          <w:color w:val="000000"/>
          <w:spacing w:val="-4"/>
          <w:sz w:val="28"/>
          <w:szCs w:val="28"/>
          <w:u w:val="single"/>
        </w:rPr>
        <w:t>5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EB4595" w:rsidRDefault="00EB4595" w:rsidP="00EB459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EB4595" w:rsidRDefault="00EB4595" w:rsidP="00EB4595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Pr="00EB4595">
        <w:rPr>
          <w:color w:val="000000"/>
          <w:sz w:val="28"/>
          <w:szCs w:val="28"/>
          <w:u w:val="single"/>
        </w:rPr>
        <w:t>_</w:t>
      </w:r>
      <w:r w:rsidR="00D7510F">
        <w:rPr>
          <w:color w:val="000000"/>
          <w:sz w:val="28"/>
          <w:szCs w:val="28"/>
          <w:u w:val="single"/>
        </w:rPr>
        <w:t>06</w:t>
      </w:r>
      <w:r w:rsidRPr="00EB4595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EB4595" w:rsidRDefault="00EB4595" w:rsidP="00EB4595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 w:rsidRPr="00FF7FFA">
        <w:rPr>
          <w:color w:val="000000"/>
          <w:sz w:val="28"/>
          <w:szCs w:val="28"/>
          <w:u w:val="single"/>
        </w:rPr>
        <w:t>_</w:t>
      </w:r>
      <w:r w:rsidR="00BA1FDB">
        <w:rPr>
          <w:color w:val="000000"/>
          <w:sz w:val="28"/>
          <w:szCs w:val="28"/>
          <w:u w:val="single"/>
        </w:rPr>
        <w:t>7-8 кл.-90 б., 9-10 кл.-70 б_</w:t>
      </w:r>
      <w:r w:rsidRPr="00FF7FFA">
        <w:rPr>
          <w:color w:val="000000"/>
          <w:sz w:val="28"/>
          <w:szCs w:val="28"/>
          <w:u w:val="single"/>
        </w:rPr>
        <w:t>______________________________________</w:t>
      </w:r>
    </w:p>
    <w:p w:rsidR="00EB4595" w:rsidRDefault="00EB4595" w:rsidP="00EB4595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EB4595" w:rsidTr="00464277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EB4595" w:rsidRDefault="00EB4595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BA1FDB" w:rsidTr="00464277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ашеро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мина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зрет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призер </w:t>
            </w:r>
          </w:p>
        </w:tc>
      </w:tr>
      <w:tr w:rsidR="00EB4595" w:rsidTr="004642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Гурк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</w:t>
            </w:r>
            <w:r w:rsidR="00BA1FDB">
              <w:rPr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EB4595" w:rsidTr="004642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Щеп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олет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  <w:r w:rsidR="00EB4595">
              <w:rPr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призер </w:t>
            </w:r>
          </w:p>
        </w:tc>
      </w:tr>
      <w:tr w:rsidR="00EB4595" w:rsidTr="004642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BA1FDB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</w:t>
            </w:r>
            <w:r w:rsidR="00BA1FDB">
              <w:rPr>
                <w:color w:val="000000"/>
                <w:spacing w:val="2"/>
                <w:sz w:val="28"/>
                <w:szCs w:val="28"/>
              </w:rPr>
              <w:t>нд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</w:t>
            </w:r>
            <w:r w:rsidR="00BA1FDB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95" w:rsidRDefault="00EB4595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</w:tbl>
    <w:p w:rsidR="00EB4595" w:rsidRDefault="00EB4595" w:rsidP="00EB4595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EB4595" w:rsidRDefault="00EB4595" w:rsidP="00EB4595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EB4595" w:rsidRDefault="00EB4595" w:rsidP="00EB4595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EB4595" w:rsidRDefault="00EB4595" w:rsidP="00EB4595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EB4595" w:rsidRDefault="00EB4595" w:rsidP="00EB4595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________________ /Л.А.Гуркалова /</w:t>
      </w:r>
    </w:p>
    <w:p w:rsidR="00EB4595" w:rsidRDefault="00D7510F" w:rsidP="00EB4595">
      <w:r>
        <w:rPr>
          <w:color w:val="000000"/>
          <w:spacing w:val="-6"/>
          <w:sz w:val="28"/>
          <w:szCs w:val="28"/>
        </w:rPr>
        <w:t xml:space="preserve">                         </w:t>
      </w:r>
      <w:r w:rsidR="00EB4595">
        <w:rPr>
          <w:color w:val="000000"/>
          <w:spacing w:val="-6"/>
          <w:sz w:val="28"/>
          <w:szCs w:val="28"/>
        </w:rPr>
        <w:t xml:space="preserve">_______________________________________ / Л.А.Чабаненко/                    </w:t>
      </w:r>
    </w:p>
    <w:p w:rsidR="00D7510F" w:rsidRDefault="00D7510F" w:rsidP="00D7510F">
      <w:r>
        <w:rPr>
          <w:color w:val="000000"/>
          <w:spacing w:val="-6"/>
          <w:sz w:val="28"/>
          <w:szCs w:val="28"/>
        </w:rPr>
        <w:t xml:space="preserve">                        _______________________________________ / А.А.Ткач/                    </w:t>
      </w:r>
    </w:p>
    <w:p w:rsidR="00D7510F" w:rsidRDefault="00D7510F" w:rsidP="00D7510F">
      <w:r>
        <w:t xml:space="preserve">                                  </w:t>
      </w:r>
    </w:p>
    <w:p w:rsidR="00D7510F" w:rsidRDefault="00D7510F" w:rsidP="00D7510F"/>
    <w:p w:rsidR="00EB4595" w:rsidRDefault="00EB4595"/>
    <w:p w:rsidR="00EB4595" w:rsidRDefault="00EB4595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D7510F" w:rsidRDefault="00D7510F"/>
    <w:p w:rsidR="00EB4595" w:rsidRDefault="00EB4595"/>
    <w:p w:rsidR="00BA1FDB" w:rsidRDefault="00BA1FDB" w:rsidP="00BA1FDB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BA1FDB" w:rsidRDefault="00BA1FDB" w:rsidP="00BA1FDB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BA1FDB" w:rsidRDefault="00BA1FDB" w:rsidP="00BA1FDB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BA1FDB" w:rsidRDefault="00BA1FDB" w:rsidP="00BA1FDB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BA1FDB" w:rsidRDefault="00BA1FDB" w:rsidP="00BA1FDB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у) </w:t>
      </w:r>
      <w:r w:rsidR="00D7510F">
        <w:rPr>
          <w:b/>
          <w:bCs/>
          <w:color w:val="000000"/>
          <w:spacing w:val="2"/>
          <w:sz w:val="28"/>
          <w:szCs w:val="28"/>
        </w:rPr>
        <w:t>искусство</w:t>
      </w:r>
    </w:p>
    <w:p w:rsidR="00BA1FDB" w:rsidRDefault="00BA1FDB" w:rsidP="00BA1FDB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 w:rsidR="00D7510F">
        <w:rPr>
          <w:color w:val="000000"/>
          <w:spacing w:val="-4"/>
          <w:sz w:val="28"/>
          <w:szCs w:val="28"/>
          <w:u w:val="single"/>
        </w:rPr>
        <w:t>8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BA1FDB" w:rsidRDefault="00BA1FDB" w:rsidP="00BA1FDB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 w:rsidRPr="00EB4595">
        <w:rPr>
          <w:color w:val="000000"/>
          <w:spacing w:val="-4"/>
          <w:sz w:val="28"/>
          <w:szCs w:val="28"/>
          <w:u w:val="single"/>
        </w:rPr>
        <w:t>_</w:t>
      </w:r>
      <w:r w:rsidR="00AD0292">
        <w:rPr>
          <w:color w:val="000000"/>
          <w:spacing w:val="-4"/>
          <w:sz w:val="28"/>
          <w:szCs w:val="28"/>
          <w:u w:val="single"/>
        </w:rPr>
        <w:t>6</w:t>
      </w:r>
      <w:r>
        <w:rPr>
          <w:color w:val="000000"/>
          <w:spacing w:val="-4"/>
          <w:sz w:val="28"/>
          <w:szCs w:val="28"/>
        </w:rPr>
        <w:t>____________________________________________________________________</w:t>
      </w:r>
    </w:p>
    <w:p w:rsidR="00BA1FDB" w:rsidRDefault="00BA1FDB" w:rsidP="00BA1FDB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BA1FDB" w:rsidRDefault="00BA1FDB" w:rsidP="00BA1FDB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Pr="00EB4595">
        <w:rPr>
          <w:color w:val="000000"/>
          <w:sz w:val="28"/>
          <w:szCs w:val="28"/>
          <w:u w:val="single"/>
        </w:rPr>
        <w:t>_</w:t>
      </w:r>
      <w:r w:rsidR="00D7510F">
        <w:rPr>
          <w:color w:val="000000"/>
          <w:sz w:val="28"/>
          <w:szCs w:val="28"/>
          <w:u w:val="single"/>
        </w:rPr>
        <w:t>06</w:t>
      </w:r>
      <w:r w:rsidRPr="00EB4595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BA1FDB" w:rsidRDefault="00BA1FDB" w:rsidP="00BA1FDB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 w:rsidRPr="00FF7FFA">
        <w:rPr>
          <w:color w:val="000000"/>
          <w:sz w:val="28"/>
          <w:szCs w:val="28"/>
          <w:u w:val="single"/>
        </w:rPr>
        <w:t>____</w:t>
      </w:r>
      <w:r w:rsidR="00D7510F">
        <w:rPr>
          <w:color w:val="000000"/>
          <w:sz w:val="28"/>
          <w:szCs w:val="28"/>
          <w:u w:val="single"/>
        </w:rPr>
        <w:t>318</w:t>
      </w:r>
      <w:r w:rsidRPr="00FF7FFA">
        <w:rPr>
          <w:color w:val="000000"/>
          <w:sz w:val="28"/>
          <w:szCs w:val="28"/>
          <w:u w:val="single"/>
        </w:rPr>
        <w:t>________________________________________________________</w:t>
      </w:r>
    </w:p>
    <w:p w:rsidR="00BA1FDB" w:rsidRDefault="00BA1FDB" w:rsidP="00BA1FDB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BA1FDB" w:rsidTr="00464277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BA1FDB" w:rsidRDefault="00BA1FDB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BA1FDB" w:rsidTr="00464277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а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</w:t>
            </w:r>
            <w:r w:rsidR="00D7510F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</w:t>
            </w:r>
            <w:r w:rsidR="00D7510F">
              <w:rPr>
                <w:color w:val="000000"/>
                <w:spacing w:val="2"/>
                <w:sz w:val="28"/>
                <w:szCs w:val="28"/>
              </w:rPr>
              <w:t>обедитель</w:t>
            </w:r>
          </w:p>
        </w:tc>
      </w:tr>
      <w:tr w:rsidR="00AD0292" w:rsidTr="00464277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92" w:rsidRDefault="00AD0292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92" w:rsidRDefault="00AD0292" w:rsidP="00AD0292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Щепа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92" w:rsidRDefault="00AD0292" w:rsidP="00AD0292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92" w:rsidRDefault="00AD0292" w:rsidP="00AD0292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92" w:rsidRDefault="00AD0292" w:rsidP="00AD0292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92" w:rsidRDefault="00AD0292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92" w:rsidRDefault="00AD0292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92" w:rsidRDefault="00AD0292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92" w:rsidRDefault="00AD0292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BA1FDB" w:rsidTr="004642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/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DB" w:rsidRDefault="00BA1FDB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BA1FDB" w:rsidRDefault="00BA1FDB" w:rsidP="00BA1FDB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BA1FDB" w:rsidRDefault="00BA1FDB" w:rsidP="00BA1FDB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BA1FDB" w:rsidRDefault="00BA1FDB" w:rsidP="00BA1FDB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BA1FDB" w:rsidRDefault="00BA1FDB" w:rsidP="00BA1FDB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BA1FDB" w:rsidRDefault="00BA1FDB" w:rsidP="00BA1FDB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Члены жюри: _______________________________________ /</w:t>
      </w:r>
      <w:r w:rsidR="00D7510F">
        <w:rPr>
          <w:color w:val="000000"/>
          <w:spacing w:val="-6"/>
          <w:sz w:val="28"/>
          <w:szCs w:val="28"/>
        </w:rPr>
        <w:t>Т.Н.Анишкова</w:t>
      </w:r>
      <w:r>
        <w:rPr>
          <w:color w:val="000000"/>
          <w:spacing w:val="-6"/>
          <w:sz w:val="28"/>
          <w:szCs w:val="28"/>
        </w:rPr>
        <w:t xml:space="preserve"> /</w:t>
      </w:r>
    </w:p>
    <w:p w:rsidR="00DB1346" w:rsidRDefault="00D7510F" w:rsidP="00D928B6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     </w:t>
      </w:r>
      <w:r w:rsidR="00BA1FDB">
        <w:rPr>
          <w:color w:val="000000"/>
          <w:spacing w:val="-6"/>
          <w:sz w:val="28"/>
          <w:szCs w:val="28"/>
        </w:rPr>
        <w:t xml:space="preserve">_______________________________________ / </w:t>
      </w:r>
      <w:r>
        <w:rPr>
          <w:color w:val="000000"/>
          <w:spacing w:val="-6"/>
          <w:sz w:val="28"/>
          <w:szCs w:val="28"/>
        </w:rPr>
        <w:t>Н.Б.Чистопрудова</w:t>
      </w:r>
      <w:r w:rsidR="00BA1FDB">
        <w:rPr>
          <w:color w:val="000000"/>
          <w:spacing w:val="-6"/>
          <w:sz w:val="28"/>
          <w:szCs w:val="28"/>
        </w:rPr>
        <w:t xml:space="preserve">/           </w:t>
      </w: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B1346" w:rsidRDefault="00DB1346" w:rsidP="00D928B6">
      <w:pPr>
        <w:rPr>
          <w:color w:val="000000"/>
          <w:spacing w:val="-6"/>
          <w:sz w:val="28"/>
          <w:szCs w:val="28"/>
        </w:rPr>
      </w:pPr>
    </w:p>
    <w:p w:rsidR="00D7510F" w:rsidRPr="00D928B6" w:rsidRDefault="00BA1FDB" w:rsidP="00D928B6">
      <w:r>
        <w:rPr>
          <w:color w:val="000000"/>
          <w:spacing w:val="-6"/>
          <w:sz w:val="28"/>
          <w:szCs w:val="28"/>
        </w:rPr>
        <w:t xml:space="preserve">         </w:t>
      </w:r>
    </w:p>
    <w:p w:rsidR="00D7510F" w:rsidRDefault="00D7510F" w:rsidP="00D7510F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D7510F" w:rsidRDefault="00D7510F" w:rsidP="00D7510F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D7510F" w:rsidRDefault="00D7510F" w:rsidP="00D7510F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D7510F" w:rsidRDefault="00D7510F" w:rsidP="00D7510F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D7510F" w:rsidRDefault="00D7510F" w:rsidP="00D7510F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литература</w:t>
      </w:r>
    </w:p>
    <w:p w:rsidR="00D7510F" w:rsidRDefault="00D7510F" w:rsidP="00D7510F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7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D7510F" w:rsidRDefault="00D7510F" w:rsidP="00D7510F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 w:rsidRPr="00EB4595">
        <w:rPr>
          <w:color w:val="000000"/>
          <w:spacing w:val="-4"/>
          <w:sz w:val="28"/>
          <w:szCs w:val="28"/>
          <w:u w:val="single"/>
        </w:rPr>
        <w:t>_1</w:t>
      </w:r>
      <w:r w:rsidR="00D975E3">
        <w:rPr>
          <w:color w:val="000000"/>
          <w:spacing w:val="-4"/>
          <w:sz w:val="28"/>
          <w:szCs w:val="28"/>
          <w:u w:val="single"/>
        </w:rPr>
        <w:t>7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D7510F" w:rsidRDefault="00D7510F" w:rsidP="00D7510F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D7510F" w:rsidRDefault="00D7510F" w:rsidP="00D7510F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Pr="00EB4595">
        <w:rPr>
          <w:color w:val="000000"/>
          <w:sz w:val="28"/>
          <w:szCs w:val="28"/>
          <w:u w:val="single"/>
        </w:rPr>
        <w:t>_09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D7510F" w:rsidRDefault="00D7510F" w:rsidP="00D7510F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 w:rsidR="00D975E3">
        <w:rPr>
          <w:color w:val="000000"/>
          <w:sz w:val="28"/>
          <w:szCs w:val="28"/>
          <w:u w:val="single"/>
        </w:rPr>
        <w:t xml:space="preserve">_7,9 кл.-25б.,8 кл.-12 б.,10 кл.-79 </w:t>
      </w:r>
      <w:proofErr w:type="gramStart"/>
      <w:r w:rsidR="00D975E3">
        <w:rPr>
          <w:color w:val="000000"/>
          <w:sz w:val="28"/>
          <w:szCs w:val="28"/>
          <w:u w:val="single"/>
        </w:rPr>
        <w:t>б. б</w:t>
      </w:r>
      <w:proofErr w:type="gramEnd"/>
      <w:r w:rsidR="00D975E3">
        <w:rPr>
          <w:color w:val="000000"/>
          <w:sz w:val="28"/>
          <w:szCs w:val="28"/>
          <w:u w:val="single"/>
        </w:rPr>
        <w:t>.</w:t>
      </w:r>
      <w:r w:rsidRPr="00FF7FFA">
        <w:rPr>
          <w:color w:val="000000"/>
          <w:sz w:val="28"/>
          <w:szCs w:val="28"/>
          <w:u w:val="single"/>
        </w:rPr>
        <w:t>_______________________________</w:t>
      </w:r>
    </w:p>
    <w:p w:rsidR="00D7510F" w:rsidRDefault="00D7510F" w:rsidP="00D7510F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D7510F" w:rsidTr="00464277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D7510F" w:rsidTr="00464277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рмо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рге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</w:t>
            </w:r>
            <w:r w:rsidR="00D975E3">
              <w:rPr>
                <w:color w:val="000000"/>
                <w:spacing w:val="2"/>
                <w:sz w:val="28"/>
                <w:szCs w:val="28"/>
              </w:rPr>
              <w:t>обедитель</w:t>
            </w:r>
          </w:p>
        </w:tc>
      </w:tr>
      <w:tr w:rsidR="00D975E3" w:rsidTr="004642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а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D975E3" w:rsidTr="004642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Щеп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олет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D975E3" w:rsidTr="004642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нд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E3" w:rsidRDefault="00D975E3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</w:tbl>
    <w:p w:rsidR="00D7510F" w:rsidRDefault="00D7510F" w:rsidP="00D7510F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D7510F" w:rsidRDefault="00D7510F" w:rsidP="00D7510F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D7510F" w:rsidRDefault="00D7510F" w:rsidP="00D7510F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D7510F" w:rsidRDefault="00D7510F" w:rsidP="00D7510F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D7510F" w:rsidRDefault="00D7510F" w:rsidP="00D7510F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________________ /</w:t>
      </w:r>
      <w:r w:rsidR="00D975E3">
        <w:rPr>
          <w:color w:val="000000"/>
          <w:spacing w:val="-6"/>
          <w:sz w:val="28"/>
          <w:szCs w:val="28"/>
        </w:rPr>
        <w:t>М.И.Лукьянченко</w:t>
      </w:r>
      <w:r>
        <w:rPr>
          <w:color w:val="000000"/>
          <w:spacing w:val="-6"/>
          <w:sz w:val="28"/>
          <w:szCs w:val="28"/>
        </w:rPr>
        <w:t xml:space="preserve"> /</w:t>
      </w:r>
    </w:p>
    <w:p w:rsidR="00D7510F" w:rsidRDefault="00D975E3" w:rsidP="00D7510F">
      <w:r>
        <w:rPr>
          <w:color w:val="000000"/>
          <w:spacing w:val="-6"/>
          <w:sz w:val="28"/>
          <w:szCs w:val="28"/>
        </w:rPr>
        <w:t xml:space="preserve">                         </w:t>
      </w:r>
      <w:r w:rsidR="00D7510F">
        <w:rPr>
          <w:color w:val="000000"/>
          <w:spacing w:val="-6"/>
          <w:sz w:val="28"/>
          <w:szCs w:val="28"/>
        </w:rPr>
        <w:t xml:space="preserve">_______________________________________ / </w:t>
      </w:r>
      <w:r>
        <w:rPr>
          <w:color w:val="000000"/>
          <w:spacing w:val="-6"/>
          <w:sz w:val="28"/>
          <w:szCs w:val="28"/>
        </w:rPr>
        <w:t>Т.В.Шлавнова</w:t>
      </w:r>
      <w:r w:rsidR="00D7510F">
        <w:rPr>
          <w:color w:val="000000"/>
          <w:spacing w:val="-6"/>
          <w:sz w:val="28"/>
          <w:szCs w:val="28"/>
        </w:rPr>
        <w:t xml:space="preserve">/                    </w:t>
      </w:r>
    </w:p>
    <w:p w:rsidR="00EB4595" w:rsidRDefault="00EB4595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464277" w:rsidRDefault="00464277"/>
    <w:p w:rsidR="00E03A72" w:rsidRDefault="00E03A72"/>
    <w:p w:rsidR="00EB4595" w:rsidRDefault="00EB4595"/>
    <w:p w:rsidR="00464277" w:rsidRDefault="00464277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464277" w:rsidRDefault="00464277" w:rsidP="00464277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464277" w:rsidRDefault="00464277" w:rsidP="00464277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464277" w:rsidRDefault="00464277" w:rsidP="00464277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464277" w:rsidRDefault="00464277" w:rsidP="00464277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ОБЖ</w:t>
      </w:r>
    </w:p>
    <w:p w:rsidR="00464277" w:rsidRDefault="00464277" w:rsidP="00464277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7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464277" w:rsidRDefault="00464277" w:rsidP="00464277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 w:rsidRPr="00EB4595">
        <w:rPr>
          <w:color w:val="000000"/>
          <w:spacing w:val="-4"/>
          <w:sz w:val="28"/>
          <w:szCs w:val="28"/>
          <w:u w:val="single"/>
        </w:rPr>
        <w:t>_1</w:t>
      </w:r>
      <w:r>
        <w:rPr>
          <w:color w:val="000000"/>
          <w:spacing w:val="-4"/>
          <w:sz w:val="28"/>
          <w:szCs w:val="28"/>
          <w:u w:val="single"/>
        </w:rPr>
        <w:t>2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464277" w:rsidRDefault="00464277" w:rsidP="00464277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464277" w:rsidRDefault="00464277" w:rsidP="00464277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Pr="00EB4595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10</w:t>
      </w:r>
      <w:r w:rsidRPr="00EB4595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464277" w:rsidRDefault="00464277" w:rsidP="00464277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 w:rsidRPr="00FF7FFA">
        <w:rPr>
          <w:color w:val="000000"/>
          <w:sz w:val="28"/>
          <w:szCs w:val="28"/>
          <w:u w:val="single"/>
        </w:rPr>
        <w:t>_______</w:t>
      </w:r>
      <w:r w:rsidR="007E426D">
        <w:rPr>
          <w:color w:val="000000"/>
          <w:sz w:val="28"/>
          <w:szCs w:val="28"/>
          <w:u w:val="single"/>
        </w:rPr>
        <w:t>100 б.</w:t>
      </w:r>
      <w:r w:rsidRPr="00FF7FFA">
        <w:rPr>
          <w:color w:val="000000"/>
          <w:sz w:val="28"/>
          <w:szCs w:val="28"/>
          <w:u w:val="single"/>
        </w:rPr>
        <w:t>____________________________________________________</w:t>
      </w:r>
    </w:p>
    <w:p w:rsidR="00464277" w:rsidRDefault="00464277" w:rsidP="00464277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464277" w:rsidTr="00464277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7E426D" w:rsidTr="00464277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Гурк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7E426D" w:rsidTr="004642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Щеп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олет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>
            <w:r w:rsidRPr="00E50FC4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7E426D" w:rsidTr="004642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Шмар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нстанти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>
            <w:r w:rsidRPr="00E50FC4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</w:tbl>
    <w:p w:rsidR="00464277" w:rsidRDefault="00464277" w:rsidP="00464277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464277" w:rsidRDefault="00464277" w:rsidP="00464277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464277" w:rsidRDefault="00464277" w:rsidP="00464277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</w:t>
      </w:r>
      <w:r>
        <w:rPr>
          <w:color w:val="000000"/>
          <w:sz w:val="28"/>
          <w:szCs w:val="28"/>
        </w:rPr>
        <w:lastRenderedPageBreak/>
        <w:t>________________________________________________________________________________________________________</w:t>
      </w:r>
    </w:p>
    <w:p w:rsidR="00464277" w:rsidRDefault="00464277" w:rsidP="00464277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464277" w:rsidRDefault="00464277" w:rsidP="00464277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________________ /О.Н.Скрипко /</w:t>
      </w:r>
    </w:p>
    <w:p w:rsidR="00464277" w:rsidRDefault="00464277" w:rsidP="00464277">
      <w:r>
        <w:rPr>
          <w:color w:val="000000"/>
          <w:spacing w:val="-6"/>
          <w:sz w:val="28"/>
          <w:szCs w:val="28"/>
        </w:rPr>
        <w:t xml:space="preserve">                         _______________________________________ / В.А.Шмараев/                    </w:t>
      </w:r>
    </w:p>
    <w:p w:rsidR="00E03A72" w:rsidRDefault="00E03A72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E03A72" w:rsidRDefault="00E03A72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E03A72" w:rsidRDefault="00E03A72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E03A72" w:rsidRDefault="00E03A72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E03A72" w:rsidRDefault="00E03A72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E03A72" w:rsidRDefault="00E03A72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E03A72" w:rsidRDefault="00E03A72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E03A72" w:rsidRDefault="00E03A72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E03A72" w:rsidRDefault="00E03A72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E03A72" w:rsidRDefault="00E03A72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E03A72" w:rsidRDefault="00E03A72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E03A72" w:rsidRDefault="00E03A72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E03A72" w:rsidRDefault="00E03A72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E03A72" w:rsidRDefault="00E03A72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464277" w:rsidRDefault="00464277" w:rsidP="00464277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464277" w:rsidRDefault="00464277" w:rsidP="00464277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464277" w:rsidRDefault="00464277" w:rsidP="00464277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464277" w:rsidRDefault="00464277" w:rsidP="00464277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464277" w:rsidRDefault="00462E1A" w:rsidP="00464277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математика</w:t>
      </w:r>
    </w:p>
    <w:p w:rsidR="00464277" w:rsidRDefault="00464277" w:rsidP="00464277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7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464277" w:rsidRDefault="00464277" w:rsidP="00464277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 w:rsidRPr="00EB4595">
        <w:rPr>
          <w:color w:val="000000"/>
          <w:spacing w:val="-4"/>
          <w:sz w:val="28"/>
          <w:szCs w:val="28"/>
          <w:u w:val="single"/>
        </w:rPr>
        <w:t>_1</w:t>
      </w:r>
      <w:r w:rsidR="00462E1A">
        <w:rPr>
          <w:color w:val="000000"/>
          <w:spacing w:val="-4"/>
          <w:sz w:val="28"/>
          <w:szCs w:val="28"/>
          <w:u w:val="single"/>
        </w:rPr>
        <w:t>4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464277" w:rsidRDefault="00464277" w:rsidP="00464277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464277" w:rsidRDefault="00464277" w:rsidP="00464277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Pr="00EB4595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10</w:t>
      </w:r>
      <w:r w:rsidRPr="00EB4595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464277" w:rsidRPr="00462E1A" w:rsidRDefault="00464277" w:rsidP="00464277">
      <w:pPr>
        <w:shd w:val="clear" w:color="auto" w:fill="FFFFFF"/>
        <w:spacing w:before="1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 w:rsidR="00462E1A" w:rsidRPr="00462E1A">
        <w:rPr>
          <w:color w:val="000000"/>
          <w:sz w:val="28"/>
          <w:szCs w:val="28"/>
          <w:u w:val="single"/>
        </w:rPr>
        <w:t>7кл.-22 б, 8 кл.-15 б.,9 кл.-24 б., 10кл.-40 б.</w:t>
      </w:r>
      <w:r w:rsidRPr="00462E1A">
        <w:rPr>
          <w:color w:val="000000"/>
          <w:sz w:val="28"/>
          <w:szCs w:val="28"/>
          <w:u w:val="single"/>
        </w:rPr>
        <w:t>_____________________</w:t>
      </w:r>
    </w:p>
    <w:p w:rsidR="00464277" w:rsidRPr="00462E1A" w:rsidRDefault="00464277" w:rsidP="00464277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  <w:u w:val="single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464277" w:rsidTr="007E426D">
        <w:trPr>
          <w:trHeight w:val="1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464277" w:rsidRDefault="00464277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462E1A" w:rsidTr="00464277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7E426D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Голо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7E426D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ве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7E426D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7E426D" w:rsidTr="00464277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ьби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7E426D" w:rsidTr="00464277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Шмар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нстанти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6B13EC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6D" w:rsidRDefault="007E426D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</w:tbl>
    <w:p w:rsidR="00464277" w:rsidRDefault="00464277" w:rsidP="00464277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464277" w:rsidRDefault="00464277" w:rsidP="00464277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464277" w:rsidRDefault="00464277" w:rsidP="00464277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</w:t>
      </w:r>
      <w:r>
        <w:rPr>
          <w:color w:val="000000"/>
          <w:sz w:val="28"/>
          <w:szCs w:val="28"/>
        </w:rPr>
        <w:lastRenderedPageBreak/>
        <w:t>________________________________________________________________________________________________________</w:t>
      </w:r>
    </w:p>
    <w:p w:rsidR="00464277" w:rsidRDefault="00464277" w:rsidP="00464277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464277" w:rsidRDefault="00464277" w:rsidP="00464277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</w:t>
      </w:r>
      <w:r w:rsidR="00462E1A">
        <w:rPr>
          <w:color w:val="000000"/>
          <w:spacing w:val="-6"/>
          <w:sz w:val="28"/>
          <w:szCs w:val="28"/>
        </w:rPr>
        <w:t>___________________ /Т.В.Тимошенко</w:t>
      </w:r>
      <w:r>
        <w:rPr>
          <w:color w:val="000000"/>
          <w:spacing w:val="-6"/>
          <w:sz w:val="28"/>
          <w:szCs w:val="28"/>
        </w:rPr>
        <w:t xml:space="preserve"> /</w:t>
      </w:r>
    </w:p>
    <w:p w:rsidR="00DB1346" w:rsidRDefault="00464277" w:rsidP="00464277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     _____________________</w:t>
      </w:r>
      <w:r w:rsidR="00462E1A">
        <w:rPr>
          <w:color w:val="000000"/>
          <w:spacing w:val="-6"/>
          <w:sz w:val="28"/>
          <w:szCs w:val="28"/>
        </w:rPr>
        <w:t>__________________ / Н.П.Богданова</w:t>
      </w:r>
      <w:r>
        <w:rPr>
          <w:color w:val="000000"/>
          <w:spacing w:val="-6"/>
          <w:sz w:val="28"/>
          <w:szCs w:val="28"/>
        </w:rPr>
        <w:t xml:space="preserve">/           </w:t>
      </w: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464277" w:rsidRDefault="00464277" w:rsidP="00464277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</w:t>
      </w:r>
    </w:p>
    <w:p w:rsidR="00462E1A" w:rsidRDefault="00462E1A" w:rsidP="00462E1A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462E1A" w:rsidRDefault="00462E1A" w:rsidP="00462E1A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462E1A" w:rsidRDefault="00462E1A" w:rsidP="00462E1A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462E1A" w:rsidRDefault="00462E1A" w:rsidP="00462E1A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462E1A" w:rsidRDefault="00462E1A" w:rsidP="00462E1A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русский язык</w:t>
      </w:r>
    </w:p>
    <w:p w:rsidR="00462E1A" w:rsidRDefault="00462E1A" w:rsidP="00462E1A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7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462E1A" w:rsidRDefault="00462E1A" w:rsidP="00462E1A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 w:rsidRPr="00EB4595">
        <w:rPr>
          <w:color w:val="000000"/>
          <w:spacing w:val="-4"/>
          <w:sz w:val="28"/>
          <w:szCs w:val="28"/>
          <w:u w:val="single"/>
        </w:rPr>
        <w:t>_1</w:t>
      </w:r>
      <w:r>
        <w:rPr>
          <w:color w:val="000000"/>
          <w:spacing w:val="-4"/>
          <w:sz w:val="28"/>
          <w:szCs w:val="28"/>
          <w:u w:val="single"/>
        </w:rPr>
        <w:t>7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462E1A" w:rsidRDefault="00462E1A" w:rsidP="00462E1A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462E1A" w:rsidRDefault="00462E1A" w:rsidP="00462E1A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="00E03A72">
        <w:rPr>
          <w:color w:val="000000"/>
          <w:sz w:val="28"/>
          <w:szCs w:val="28"/>
          <w:u w:val="single"/>
        </w:rPr>
        <w:t>_11</w:t>
      </w:r>
      <w:r w:rsidRPr="00EB4595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462E1A" w:rsidRDefault="00462E1A" w:rsidP="00462E1A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 w:rsidR="00E03A72" w:rsidRPr="005533C9">
        <w:rPr>
          <w:color w:val="000000"/>
          <w:sz w:val="28"/>
          <w:szCs w:val="28"/>
          <w:u w:val="single"/>
        </w:rPr>
        <w:t>_7</w:t>
      </w:r>
      <w:r w:rsidR="005533C9" w:rsidRPr="005533C9">
        <w:rPr>
          <w:color w:val="000000"/>
          <w:sz w:val="28"/>
          <w:szCs w:val="28"/>
          <w:u w:val="single"/>
        </w:rPr>
        <w:t xml:space="preserve"> кл.-42 б.</w:t>
      </w:r>
      <w:r w:rsidR="00E03A72" w:rsidRPr="005533C9">
        <w:rPr>
          <w:color w:val="000000"/>
          <w:sz w:val="28"/>
          <w:szCs w:val="28"/>
          <w:u w:val="single"/>
        </w:rPr>
        <w:t xml:space="preserve">,9 </w:t>
      </w:r>
      <w:proofErr w:type="spellStart"/>
      <w:r w:rsidR="00E03A72" w:rsidRPr="005533C9">
        <w:rPr>
          <w:color w:val="000000"/>
          <w:sz w:val="28"/>
          <w:szCs w:val="28"/>
          <w:u w:val="single"/>
        </w:rPr>
        <w:t>кл</w:t>
      </w:r>
      <w:proofErr w:type="spellEnd"/>
      <w:r w:rsidR="00E03A72" w:rsidRPr="005533C9">
        <w:rPr>
          <w:color w:val="000000"/>
          <w:sz w:val="28"/>
          <w:szCs w:val="28"/>
          <w:u w:val="single"/>
        </w:rPr>
        <w:t>.</w:t>
      </w:r>
      <w:r w:rsidR="005533C9" w:rsidRPr="005533C9">
        <w:rPr>
          <w:color w:val="000000"/>
          <w:sz w:val="28"/>
          <w:szCs w:val="28"/>
          <w:u w:val="single"/>
        </w:rPr>
        <w:t xml:space="preserve">- 75 </w:t>
      </w:r>
      <w:r w:rsidR="00E03A72" w:rsidRPr="005533C9">
        <w:rPr>
          <w:color w:val="000000"/>
          <w:sz w:val="28"/>
          <w:szCs w:val="28"/>
          <w:u w:val="single"/>
        </w:rPr>
        <w:t>б.,8 кл.-41 б.,10 кл.-</w:t>
      </w:r>
      <w:r w:rsidR="005533C9" w:rsidRPr="005533C9">
        <w:rPr>
          <w:color w:val="000000"/>
          <w:sz w:val="28"/>
          <w:szCs w:val="28"/>
          <w:u w:val="single"/>
        </w:rPr>
        <w:t>53</w:t>
      </w:r>
      <w:r w:rsidR="00E03A72" w:rsidRPr="005533C9">
        <w:rPr>
          <w:color w:val="000000"/>
          <w:sz w:val="28"/>
          <w:szCs w:val="28"/>
          <w:u w:val="single"/>
        </w:rPr>
        <w:t xml:space="preserve">  б. </w:t>
      </w:r>
      <w:r w:rsidRPr="005533C9">
        <w:rPr>
          <w:color w:val="000000"/>
          <w:sz w:val="28"/>
          <w:szCs w:val="28"/>
          <w:u w:val="single"/>
        </w:rPr>
        <w:t>_______________________</w:t>
      </w:r>
    </w:p>
    <w:p w:rsidR="00462E1A" w:rsidRDefault="00462E1A" w:rsidP="00462E1A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462E1A" w:rsidTr="00D928B6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462E1A" w:rsidRDefault="00462E1A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E03A72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ашеро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ми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зрет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5533C9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5533C9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03A72" w:rsidTr="00D92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ьби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  <w:r w:rsidR="007E426D"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62E1A" w:rsidTr="00D92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Щеп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олет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5533C9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  <w:r w:rsidR="00E03A72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A" w:rsidRDefault="00462E1A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03A72" w:rsidTr="00D92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зю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гор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  <w:r w:rsidR="005533C9">
              <w:rPr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5533C9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72" w:rsidRDefault="00E03A7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</w:tbl>
    <w:p w:rsidR="00462E1A" w:rsidRDefault="00462E1A" w:rsidP="00462E1A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462E1A" w:rsidRDefault="00462E1A" w:rsidP="00462E1A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462E1A" w:rsidRDefault="00462E1A" w:rsidP="00462E1A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462E1A" w:rsidRDefault="00462E1A" w:rsidP="00462E1A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462E1A" w:rsidRDefault="00462E1A" w:rsidP="00462E1A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________________ /М.И.Лукьянченко /</w:t>
      </w:r>
    </w:p>
    <w:p w:rsidR="00462E1A" w:rsidRDefault="00462E1A" w:rsidP="00462E1A">
      <w:r>
        <w:rPr>
          <w:color w:val="000000"/>
          <w:spacing w:val="-6"/>
          <w:sz w:val="28"/>
          <w:szCs w:val="28"/>
        </w:rPr>
        <w:t xml:space="preserve">                         _______________________________________ / Т.В.Шлавнова/                    </w:t>
      </w:r>
    </w:p>
    <w:p w:rsidR="00464277" w:rsidRDefault="00464277" w:rsidP="00464277">
      <w:pPr>
        <w:rPr>
          <w:color w:val="000000"/>
          <w:spacing w:val="-6"/>
          <w:sz w:val="28"/>
          <w:szCs w:val="28"/>
        </w:rPr>
      </w:pPr>
    </w:p>
    <w:p w:rsidR="00464277" w:rsidRDefault="00464277" w:rsidP="00464277">
      <w:pPr>
        <w:rPr>
          <w:color w:val="000000"/>
          <w:spacing w:val="-6"/>
          <w:sz w:val="28"/>
          <w:szCs w:val="28"/>
        </w:rPr>
      </w:pPr>
    </w:p>
    <w:p w:rsidR="00464277" w:rsidRDefault="00464277" w:rsidP="00464277">
      <w:pPr>
        <w:rPr>
          <w:color w:val="000000"/>
          <w:spacing w:val="-6"/>
          <w:sz w:val="28"/>
          <w:szCs w:val="28"/>
        </w:rPr>
      </w:pPr>
    </w:p>
    <w:p w:rsidR="00464277" w:rsidRDefault="00464277" w:rsidP="00464277">
      <w:pPr>
        <w:rPr>
          <w:color w:val="000000"/>
          <w:spacing w:val="-6"/>
          <w:sz w:val="28"/>
          <w:szCs w:val="28"/>
        </w:rPr>
      </w:pPr>
    </w:p>
    <w:p w:rsidR="00464277" w:rsidRDefault="00464277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464277" w:rsidRDefault="00464277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C1232D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C1232D" w:rsidRDefault="00C1232D" w:rsidP="00C1232D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C1232D" w:rsidRDefault="00C1232D" w:rsidP="00C1232D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C1232D" w:rsidRDefault="00C1232D" w:rsidP="00C1232D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C1232D" w:rsidRDefault="00C1232D" w:rsidP="00C1232D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технология</w:t>
      </w:r>
    </w:p>
    <w:p w:rsidR="00C1232D" w:rsidRDefault="00C1232D" w:rsidP="00C1232D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7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C1232D" w:rsidRDefault="00C1232D" w:rsidP="00C1232D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 w:rsidRPr="00EB4595">
        <w:rPr>
          <w:color w:val="000000"/>
          <w:spacing w:val="-4"/>
          <w:sz w:val="28"/>
          <w:szCs w:val="28"/>
          <w:u w:val="single"/>
        </w:rPr>
        <w:t>_</w:t>
      </w:r>
      <w:r>
        <w:rPr>
          <w:color w:val="000000"/>
          <w:spacing w:val="-4"/>
          <w:sz w:val="28"/>
          <w:szCs w:val="28"/>
          <w:u w:val="single"/>
        </w:rPr>
        <w:t>8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C1232D" w:rsidRDefault="00C1232D" w:rsidP="00C1232D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C1232D" w:rsidRDefault="00C1232D" w:rsidP="00C1232D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>
        <w:rPr>
          <w:color w:val="000000"/>
          <w:sz w:val="28"/>
          <w:szCs w:val="28"/>
          <w:u w:val="single"/>
        </w:rPr>
        <w:t>_11</w:t>
      </w:r>
      <w:r w:rsidRPr="00EB4595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C1232D" w:rsidRDefault="00C1232D" w:rsidP="00C1232D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о возможное  количество баллов</w:t>
      </w:r>
      <w:r w:rsidRPr="00C1232D">
        <w:rPr>
          <w:color w:val="000000"/>
          <w:sz w:val="28"/>
          <w:szCs w:val="28"/>
        </w:rPr>
        <w:t xml:space="preserve">: </w:t>
      </w:r>
      <w:r w:rsidRPr="00C1232D">
        <w:rPr>
          <w:color w:val="000000"/>
          <w:sz w:val="28"/>
          <w:szCs w:val="28"/>
          <w:u w:val="single"/>
        </w:rPr>
        <w:t xml:space="preserve">_7 кл.- 20 б.,8 кл.-25 б., </w:t>
      </w:r>
      <w:r w:rsidR="00DE598E">
        <w:rPr>
          <w:color w:val="000000"/>
          <w:sz w:val="28"/>
          <w:szCs w:val="28"/>
          <w:u w:val="single"/>
        </w:rPr>
        <w:t>(мальчики-35 б.)</w:t>
      </w:r>
      <w:r w:rsidRPr="00C1232D">
        <w:rPr>
          <w:color w:val="000000"/>
          <w:sz w:val="28"/>
          <w:szCs w:val="28"/>
          <w:u w:val="single"/>
        </w:rPr>
        <w:t>___________________________</w:t>
      </w:r>
    </w:p>
    <w:p w:rsidR="00C1232D" w:rsidRDefault="00C1232D" w:rsidP="00C1232D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C1232D" w:rsidTr="00D928B6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C1232D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C1232D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а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Default="00C1232D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161CE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013684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авел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013684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вген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013684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ьберт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013684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013684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013684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013684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013684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</w:tbl>
    <w:p w:rsidR="00C1232D" w:rsidRDefault="00C1232D" w:rsidP="00C1232D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C1232D" w:rsidRDefault="00C1232D" w:rsidP="00C1232D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C1232D" w:rsidRDefault="00C1232D" w:rsidP="00C1232D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C1232D" w:rsidRDefault="00C1232D" w:rsidP="00C1232D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C1232D" w:rsidRDefault="00C1232D" w:rsidP="00C1232D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Члены жюри: _______________________________________ /Н.Б.Чистопрудова/</w:t>
      </w:r>
    </w:p>
    <w:p w:rsidR="00C1232D" w:rsidRDefault="00C1232D" w:rsidP="00C1232D">
      <w:r>
        <w:rPr>
          <w:color w:val="000000"/>
          <w:spacing w:val="-6"/>
          <w:sz w:val="28"/>
          <w:szCs w:val="28"/>
        </w:rPr>
        <w:t xml:space="preserve">                         _______________________________________ / Е.А.Чистопрудов/                    </w:t>
      </w:r>
    </w:p>
    <w:p w:rsidR="00464277" w:rsidRDefault="00464277" w:rsidP="00464277">
      <w:pPr>
        <w:rPr>
          <w:color w:val="000000"/>
          <w:spacing w:val="-6"/>
          <w:sz w:val="28"/>
          <w:szCs w:val="28"/>
        </w:rPr>
      </w:pPr>
    </w:p>
    <w:p w:rsidR="00464277" w:rsidRDefault="00464277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DB1346" w:rsidRDefault="00DB1346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464277">
      <w:pPr>
        <w:rPr>
          <w:color w:val="000000"/>
          <w:spacing w:val="-6"/>
          <w:sz w:val="28"/>
          <w:szCs w:val="28"/>
        </w:rPr>
      </w:pPr>
    </w:p>
    <w:p w:rsidR="00C1232D" w:rsidRDefault="00C1232D" w:rsidP="00C1232D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C1232D" w:rsidRDefault="00C1232D" w:rsidP="00C1232D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C1232D" w:rsidRDefault="00C1232D" w:rsidP="00C1232D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C1232D" w:rsidRDefault="00C1232D" w:rsidP="00C1232D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C1232D" w:rsidRDefault="00C1232D" w:rsidP="00C1232D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физическая культура</w:t>
      </w:r>
    </w:p>
    <w:p w:rsidR="00C1232D" w:rsidRDefault="00C1232D" w:rsidP="00C1232D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7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C1232D" w:rsidRDefault="00C1232D" w:rsidP="00C1232D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 w:rsidRPr="00EB4595">
        <w:rPr>
          <w:color w:val="000000"/>
          <w:spacing w:val="-4"/>
          <w:sz w:val="28"/>
          <w:szCs w:val="28"/>
          <w:u w:val="single"/>
        </w:rPr>
        <w:t>_1</w:t>
      </w:r>
      <w:r w:rsidR="00F84DBE">
        <w:rPr>
          <w:color w:val="000000"/>
          <w:spacing w:val="-4"/>
          <w:sz w:val="28"/>
          <w:szCs w:val="28"/>
          <w:u w:val="single"/>
        </w:rPr>
        <w:t>5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C1232D" w:rsidRDefault="00C1232D" w:rsidP="00C1232D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C1232D" w:rsidRDefault="00C1232D" w:rsidP="00C1232D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Pr="00EB4595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11</w:t>
      </w:r>
      <w:r w:rsidRPr="00EB4595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C1232D" w:rsidRPr="006D6FA3" w:rsidRDefault="00C1232D" w:rsidP="00C1232D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 w:rsidRPr="00FF7FFA">
        <w:rPr>
          <w:color w:val="000000"/>
          <w:sz w:val="28"/>
          <w:szCs w:val="28"/>
          <w:u w:val="single"/>
        </w:rPr>
        <w:t>_____</w:t>
      </w:r>
      <w:r w:rsidR="005533C9">
        <w:rPr>
          <w:color w:val="000000"/>
          <w:sz w:val="28"/>
          <w:szCs w:val="28"/>
          <w:u w:val="single"/>
        </w:rPr>
        <w:t>7-8 кл</w:t>
      </w:r>
      <w:r w:rsidR="005533C9" w:rsidRPr="006D6FA3">
        <w:rPr>
          <w:color w:val="000000"/>
          <w:sz w:val="28"/>
          <w:szCs w:val="28"/>
          <w:u w:val="single"/>
        </w:rPr>
        <w:t>.-</w:t>
      </w:r>
      <w:r w:rsidRPr="006D6FA3">
        <w:rPr>
          <w:color w:val="000000"/>
          <w:sz w:val="28"/>
          <w:szCs w:val="28"/>
          <w:u w:val="single"/>
        </w:rPr>
        <w:t>_</w:t>
      </w:r>
      <w:r w:rsidR="005533C9" w:rsidRPr="006D6FA3">
        <w:rPr>
          <w:color w:val="000000"/>
          <w:sz w:val="28"/>
          <w:szCs w:val="28"/>
          <w:u w:val="single"/>
        </w:rPr>
        <w:t>2</w:t>
      </w:r>
      <w:r w:rsidR="00F84DBE" w:rsidRPr="006D6FA3">
        <w:rPr>
          <w:color w:val="000000"/>
          <w:sz w:val="28"/>
          <w:szCs w:val="28"/>
          <w:u w:val="single"/>
        </w:rPr>
        <w:t xml:space="preserve">0 </w:t>
      </w:r>
      <w:proofErr w:type="gramStart"/>
      <w:r w:rsidR="005533C9" w:rsidRPr="006D6FA3">
        <w:rPr>
          <w:color w:val="000000"/>
          <w:sz w:val="28"/>
          <w:szCs w:val="28"/>
          <w:u w:val="single"/>
        </w:rPr>
        <w:t>б.</w:t>
      </w:r>
      <w:r w:rsidR="00F84DBE" w:rsidRPr="006D6FA3">
        <w:rPr>
          <w:color w:val="000000"/>
          <w:sz w:val="28"/>
          <w:szCs w:val="28"/>
          <w:u w:val="single"/>
        </w:rPr>
        <w:t>б</w:t>
      </w:r>
      <w:proofErr w:type="gramEnd"/>
      <w:r w:rsidR="00F84DBE" w:rsidRPr="006D6FA3">
        <w:rPr>
          <w:color w:val="000000"/>
          <w:sz w:val="28"/>
          <w:szCs w:val="28"/>
          <w:u w:val="single"/>
        </w:rPr>
        <w:t>.</w:t>
      </w:r>
      <w:r w:rsidRPr="006D6FA3">
        <w:rPr>
          <w:color w:val="000000"/>
          <w:sz w:val="28"/>
          <w:szCs w:val="28"/>
          <w:u w:val="single"/>
        </w:rPr>
        <w:t>_</w:t>
      </w:r>
      <w:r w:rsidR="005533C9" w:rsidRPr="006D6FA3">
        <w:rPr>
          <w:color w:val="000000"/>
          <w:sz w:val="28"/>
          <w:szCs w:val="28"/>
          <w:u w:val="single"/>
        </w:rPr>
        <w:t>.9-10 б.-29 б.</w:t>
      </w:r>
      <w:r w:rsidRPr="006D6FA3">
        <w:rPr>
          <w:color w:val="000000"/>
          <w:sz w:val="28"/>
          <w:szCs w:val="28"/>
          <w:u w:val="single"/>
        </w:rPr>
        <w:t>________________________________</w:t>
      </w:r>
    </w:p>
    <w:p w:rsidR="00C1232D" w:rsidRPr="006D6FA3" w:rsidRDefault="00C1232D" w:rsidP="00C1232D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C1232D" w:rsidRPr="006D6FA3" w:rsidTr="00D928B6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Pr="006D6FA3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 w:rsidRPr="006D6FA3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6D6FA3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6D6FA3"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Pr="006D6FA3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 w:rsidRPr="006D6FA3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Pr="006D6FA3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 w:rsidRPr="006D6FA3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Pr="006D6FA3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 w:rsidRPr="006D6FA3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Pr="006D6FA3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 w:rsidRPr="006D6FA3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6D6FA3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Pr="006D6FA3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 w:rsidRPr="006D6FA3"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Pr="006D6FA3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 w:rsidRPr="006D6FA3"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Pr="006D6FA3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 w:rsidRPr="006D6FA3"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2D" w:rsidRPr="006D6FA3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 w:rsidRPr="006D6FA3"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C1232D" w:rsidRPr="006D6FA3" w:rsidRDefault="00C1232D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 w:rsidRPr="006D6FA3"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C161CE" w:rsidRPr="006D6FA3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 xml:space="preserve">Митя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Никола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Никола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5533C9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5533C9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>
            <w:r w:rsidRPr="006D6FA3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161CE" w:rsidRPr="006D6FA3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Степ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>
            <w:r w:rsidRPr="006D6FA3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5533C9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6D6FA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>
            <w:r w:rsidRPr="006D6FA3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161CE" w:rsidRPr="006D6FA3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Семаш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Евген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Михайл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>
            <w:r w:rsidRPr="006D6FA3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5533C9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6D6FA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>
            <w:r w:rsidRPr="006D6FA3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161CE" w:rsidRPr="006D6FA3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Га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Александр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>
            <w:r w:rsidRPr="006D6FA3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5533C9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6D6FA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7</w:t>
            </w:r>
            <w:r w:rsidR="00C161CE" w:rsidRPr="006D6FA3">
              <w:rPr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>
            <w:r w:rsidRPr="006D6FA3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161CE" w:rsidRPr="006D6FA3" w:rsidTr="00D92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Шмар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Константи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r w:rsidRPr="006D6FA3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8</w:t>
            </w:r>
            <w:r w:rsidR="006D6FA3" w:rsidRPr="006D6FA3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>
            <w:r w:rsidRPr="006D6FA3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161CE" w:rsidTr="00D92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Хайд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Мурад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r w:rsidRPr="006D6FA3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6D6FA3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6D6FA3">
              <w:rPr>
                <w:color w:val="000000"/>
                <w:spacing w:val="2"/>
                <w:sz w:val="28"/>
                <w:szCs w:val="28"/>
              </w:rPr>
              <w:t>7</w:t>
            </w:r>
            <w:r w:rsidR="006D6FA3" w:rsidRPr="006D6FA3"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>
            <w:r w:rsidRPr="006D6FA3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</w:tbl>
    <w:p w:rsidR="00C1232D" w:rsidRDefault="00C1232D" w:rsidP="00C1232D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C1232D" w:rsidRDefault="00C1232D" w:rsidP="00C1232D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C1232D" w:rsidRDefault="00C1232D" w:rsidP="00C1232D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C1232D" w:rsidRDefault="00C1232D" w:rsidP="00C1232D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C1232D" w:rsidRDefault="00C1232D" w:rsidP="00C1232D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</w:t>
      </w:r>
      <w:r w:rsidR="00F84DBE">
        <w:rPr>
          <w:color w:val="000000"/>
          <w:spacing w:val="-6"/>
          <w:sz w:val="28"/>
          <w:szCs w:val="28"/>
        </w:rPr>
        <w:t>___________________ /Т.Н.Анишкова</w:t>
      </w:r>
      <w:r>
        <w:rPr>
          <w:color w:val="000000"/>
          <w:spacing w:val="-6"/>
          <w:sz w:val="28"/>
          <w:szCs w:val="28"/>
        </w:rPr>
        <w:t xml:space="preserve"> /</w:t>
      </w:r>
    </w:p>
    <w:p w:rsidR="00C1232D" w:rsidRDefault="00C1232D" w:rsidP="00C1232D">
      <w:r>
        <w:rPr>
          <w:color w:val="000000"/>
          <w:spacing w:val="-6"/>
          <w:sz w:val="28"/>
          <w:szCs w:val="28"/>
        </w:rPr>
        <w:t xml:space="preserve">                         _______________________________________ / В.А.Шмараев/                    </w:t>
      </w:r>
    </w:p>
    <w:p w:rsidR="00464277" w:rsidRDefault="00464277" w:rsidP="00464277">
      <w:pPr>
        <w:rPr>
          <w:color w:val="000000"/>
          <w:spacing w:val="-6"/>
          <w:sz w:val="28"/>
          <w:szCs w:val="28"/>
        </w:rPr>
      </w:pPr>
    </w:p>
    <w:p w:rsidR="00464277" w:rsidRDefault="00464277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464277">
      <w:pPr>
        <w:rPr>
          <w:color w:val="000000"/>
          <w:spacing w:val="-6"/>
          <w:sz w:val="28"/>
          <w:szCs w:val="28"/>
        </w:rPr>
      </w:pPr>
    </w:p>
    <w:p w:rsidR="00462E1A" w:rsidRDefault="00462E1A" w:rsidP="00464277">
      <w:pPr>
        <w:rPr>
          <w:color w:val="000000"/>
          <w:spacing w:val="-6"/>
          <w:sz w:val="28"/>
          <w:szCs w:val="28"/>
        </w:rPr>
      </w:pPr>
    </w:p>
    <w:p w:rsidR="00A701C1" w:rsidRDefault="00A701C1" w:rsidP="00A701C1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A701C1" w:rsidRDefault="00A701C1" w:rsidP="00A701C1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A701C1" w:rsidRDefault="00A701C1" w:rsidP="00A701C1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A701C1" w:rsidRDefault="00A701C1" w:rsidP="00A701C1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A701C1" w:rsidRDefault="00A701C1" w:rsidP="00A701C1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биология</w:t>
      </w:r>
    </w:p>
    <w:p w:rsidR="00A701C1" w:rsidRDefault="00A701C1" w:rsidP="00A701C1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7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A701C1" w:rsidRDefault="00A701C1" w:rsidP="00A701C1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 w:rsidRPr="00EB4595">
        <w:rPr>
          <w:color w:val="000000"/>
          <w:spacing w:val="-4"/>
          <w:sz w:val="28"/>
          <w:szCs w:val="28"/>
          <w:u w:val="single"/>
        </w:rPr>
        <w:t>_1</w:t>
      </w:r>
      <w:r>
        <w:rPr>
          <w:color w:val="000000"/>
          <w:spacing w:val="-4"/>
          <w:sz w:val="28"/>
          <w:szCs w:val="28"/>
          <w:u w:val="single"/>
        </w:rPr>
        <w:t>5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A701C1" w:rsidRDefault="00A701C1" w:rsidP="00A701C1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A701C1" w:rsidRDefault="00A701C1" w:rsidP="00A701C1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Pr="00EB4595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12</w:t>
      </w:r>
      <w:r w:rsidRPr="00EB4595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A701C1" w:rsidRDefault="00A701C1" w:rsidP="00A701C1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>
        <w:rPr>
          <w:color w:val="000000"/>
          <w:sz w:val="28"/>
          <w:szCs w:val="28"/>
          <w:u w:val="single"/>
        </w:rPr>
        <w:t>7 кл.-</w:t>
      </w:r>
      <w:r w:rsidRPr="00A701C1">
        <w:rPr>
          <w:color w:val="000000"/>
          <w:sz w:val="28"/>
          <w:szCs w:val="28"/>
          <w:u w:val="single"/>
        </w:rPr>
        <w:t>30 б.</w:t>
      </w:r>
      <w:r>
        <w:rPr>
          <w:color w:val="000000"/>
          <w:sz w:val="28"/>
          <w:szCs w:val="28"/>
          <w:u w:val="single"/>
        </w:rPr>
        <w:t>.8 кл.-4</w:t>
      </w:r>
      <w:r w:rsidR="006D6FA3">
        <w:rPr>
          <w:color w:val="000000"/>
          <w:sz w:val="28"/>
          <w:szCs w:val="28"/>
          <w:u w:val="single"/>
        </w:rPr>
        <w:t>6 б..9 кл.-60</w:t>
      </w:r>
      <w:r>
        <w:rPr>
          <w:color w:val="000000"/>
          <w:sz w:val="28"/>
          <w:szCs w:val="28"/>
          <w:u w:val="single"/>
        </w:rPr>
        <w:t xml:space="preserve"> б.. 10 кл.-74 б.</w:t>
      </w:r>
      <w:r w:rsidRPr="00A701C1">
        <w:rPr>
          <w:color w:val="000000"/>
          <w:sz w:val="28"/>
          <w:szCs w:val="28"/>
          <w:u w:val="single"/>
        </w:rPr>
        <w:t>______________</w:t>
      </w:r>
    </w:p>
    <w:p w:rsidR="00A701C1" w:rsidRDefault="00A701C1" w:rsidP="00A701C1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A701C1" w:rsidTr="00D928B6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A701C1" w:rsidRDefault="00A701C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A701C1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Голо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аве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Pr="00A701C1" w:rsidRDefault="00A701C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A701C1">
              <w:rPr>
                <w:color w:val="000000"/>
                <w:spacing w:val="2"/>
                <w:sz w:val="28"/>
                <w:szCs w:val="28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C1" w:rsidRDefault="00A701C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</w:t>
            </w:r>
            <w:r w:rsidR="00C161CE">
              <w:rPr>
                <w:color w:val="000000"/>
                <w:spacing w:val="2"/>
                <w:sz w:val="28"/>
                <w:szCs w:val="28"/>
              </w:rPr>
              <w:t>обедитель</w:t>
            </w:r>
          </w:p>
        </w:tc>
      </w:tr>
      <w:tr w:rsidR="00C161CE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ьби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A701C1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</w:t>
            </w:r>
            <w:r w:rsidRPr="00A701C1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>
            <w:r w:rsidRPr="00116E9B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161CE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Щеп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олет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6D6FA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</w:t>
            </w:r>
            <w:r w:rsidR="00C161C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A701C1" w:rsidRDefault="006D6FA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>
            <w:r w:rsidRPr="00116E9B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161CE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зю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гор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6D6FA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A701C1" w:rsidRDefault="006D6FA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  <w:r w:rsidR="00C161C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>
            <w:r w:rsidRPr="00116E9B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</w:tbl>
    <w:p w:rsidR="00A701C1" w:rsidRDefault="00A701C1" w:rsidP="00A701C1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A701C1" w:rsidRDefault="00A701C1" w:rsidP="00A701C1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A701C1" w:rsidRDefault="00A701C1" w:rsidP="00A701C1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A701C1" w:rsidRDefault="00A701C1" w:rsidP="00A701C1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A701C1" w:rsidRDefault="00A701C1" w:rsidP="00A701C1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________________ /Т.Н.Анишкова /</w:t>
      </w:r>
    </w:p>
    <w:p w:rsidR="00C161CE" w:rsidRDefault="00A701C1" w:rsidP="00A701C1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     _______________________________________ / </w:t>
      </w:r>
      <w:r w:rsidR="00C161CE">
        <w:rPr>
          <w:color w:val="000000"/>
          <w:spacing w:val="-6"/>
          <w:sz w:val="28"/>
          <w:szCs w:val="28"/>
        </w:rPr>
        <w:t>Л.А.Гуркалова</w:t>
      </w:r>
      <w:r>
        <w:rPr>
          <w:color w:val="000000"/>
          <w:spacing w:val="-6"/>
          <w:sz w:val="28"/>
          <w:szCs w:val="28"/>
        </w:rPr>
        <w:t xml:space="preserve">/  </w:t>
      </w:r>
    </w:p>
    <w:p w:rsidR="00A701C1" w:rsidRDefault="00A701C1" w:rsidP="00A701C1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</w:t>
      </w: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>
      <w:pPr>
        <w:rPr>
          <w:color w:val="000000"/>
          <w:spacing w:val="-6"/>
          <w:sz w:val="28"/>
          <w:szCs w:val="28"/>
        </w:rPr>
      </w:pPr>
    </w:p>
    <w:p w:rsidR="00C161CE" w:rsidRDefault="00C161CE" w:rsidP="00A701C1"/>
    <w:p w:rsidR="00DB1346" w:rsidRDefault="00DB1346" w:rsidP="00A701C1"/>
    <w:p w:rsidR="00DB1346" w:rsidRDefault="00DB1346" w:rsidP="00A701C1"/>
    <w:p w:rsidR="00DB1346" w:rsidRDefault="00DB1346" w:rsidP="00A701C1"/>
    <w:p w:rsidR="00C161CE" w:rsidRDefault="00C161CE" w:rsidP="00C161CE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C161CE" w:rsidRDefault="00C161CE" w:rsidP="00C161CE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C161CE" w:rsidRDefault="00C161CE" w:rsidP="00C161CE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C161CE" w:rsidRDefault="00C161CE" w:rsidP="00C161CE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C161CE" w:rsidRDefault="00C161CE" w:rsidP="00C161CE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география</w:t>
      </w:r>
    </w:p>
    <w:p w:rsidR="00C161CE" w:rsidRDefault="00C161CE" w:rsidP="00C161CE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7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C161CE" w:rsidRDefault="00C161CE" w:rsidP="00C161CE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 w:rsidRPr="00EB4595">
        <w:rPr>
          <w:color w:val="000000"/>
          <w:spacing w:val="-4"/>
          <w:sz w:val="28"/>
          <w:szCs w:val="28"/>
          <w:u w:val="single"/>
        </w:rPr>
        <w:t>_1</w:t>
      </w:r>
      <w:r w:rsidR="00360B92">
        <w:rPr>
          <w:color w:val="000000"/>
          <w:spacing w:val="-4"/>
          <w:sz w:val="28"/>
          <w:szCs w:val="28"/>
          <w:u w:val="single"/>
        </w:rPr>
        <w:t>6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C161CE" w:rsidRDefault="00C161CE" w:rsidP="00C161CE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C161CE" w:rsidRDefault="00C161CE" w:rsidP="00C161CE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Pr="00EB4595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13</w:t>
      </w:r>
      <w:r w:rsidRPr="00EB4595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C161CE" w:rsidRDefault="00C161CE" w:rsidP="00C161CE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>
        <w:rPr>
          <w:color w:val="000000"/>
          <w:sz w:val="28"/>
          <w:szCs w:val="28"/>
          <w:u w:val="single"/>
        </w:rPr>
        <w:t>7 кл.-</w:t>
      </w:r>
      <w:r w:rsidR="00360B92">
        <w:rPr>
          <w:color w:val="000000"/>
          <w:sz w:val="28"/>
          <w:szCs w:val="28"/>
          <w:u w:val="single"/>
        </w:rPr>
        <w:t>21</w:t>
      </w:r>
      <w:r w:rsidRPr="00A701C1">
        <w:rPr>
          <w:color w:val="000000"/>
          <w:sz w:val="28"/>
          <w:szCs w:val="28"/>
          <w:u w:val="single"/>
        </w:rPr>
        <w:t xml:space="preserve"> б.</w:t>
      </w:r>
      <w:r w:rsidR="00360B92">
        <w:rPr>
          <w:color w:val="000000"/>
          <w:sz w:val="28"/>
          <w:szCs w:val="28"/>
          <w:u w:val="single"/>
        </w:rPr>
        <w:t>.8 кл.-21 б..9 кл.-24 б.. 10 кл.-17</w:t>
      </w:r>
      <w:r>
        <w:rPr>
          <w:color w:val="000000"/>
          <w:sz w:val="28"/>
          <w:szCs w:val="28"/>
          <w:u w:val="single"/>
        </w:rPr>
        <w:t xml:space="preserve"> б.</w:t>
      </w:r>
      <w:r w:rsidRPr="00A701C1">
        <w:rPr>
          <w:color w:val="000000"/>
          <w:sz w:val="28"/>
          <w:szCs w:val="28"/>
          <w:u w:val="single"/>
        </w:rPr>
        <w:t>______________</w:t>
      </w:r>
    </w:p>
    <w:p w:rsidR="00C161CE" w:rsidRDefault="00C161CE" w:rsidP="00C161CE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C161CE" w:rsidTr="00D928B6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C161CE" w:rsidRDefault="00C161C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C161CE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ашеро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мина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зрет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A701C1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A701C1">
              <w:rPr>
                <w:color w:val="000000"/>
                <w:spacing w:val="2"/>
                <w:sz w:val="28"/>
                <w:szCs w:val="28"/>
              </w:rPr>
              <w:t>8</w:t>
            </w:r>
            <w:r w:rsidR="00360B92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161CE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Шлав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лис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ихайл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A701C1" w:rsidRDefault="00360B9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r w:rsidRPr="00116E9B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161CE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уде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A701C1" w:rsidRDefault="00360B9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r w:rsidRPr="00116E9B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161CE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Шмар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нстанти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Pr="00A701C1" w:rsidRDefault="00360B9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E" w:rsidRDefault="00C161CE" w:rsidP="00D928B6">
            <w:r w:rsidRPr="00116E9B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</w:tbl>
    <w:p w:rsidR="00C161CE" w:rsidRDefault="00C161CE" w:rsidP="00C161CE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C161CE" w:rsidRDefault="00C161CE" w:rsidP="00C161CE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C161CE" w:rsidRDefault="00C161CE" w:rsidP="00C161CE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C161CE" w:rsidRDefault="00C161CE" w:rsidP="00C161CE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C161CE" w:rsidRDefault="00C161CE" w:rsidP="00C161CE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________________ /</w:t>
      </w:r>
      <w:r w:rsidR="00360B92">
        <w:rPr>
          <w:color w:val="000000"/>
          <w:spacing w:val="-6"/>
          <w:sz w:val="28"/>
          <w:szCs w:val="28"/>
        </w:rPr>
        <w:t>Л.А.Гуркалова</w:t>
      </w:r>
      <w:r>
        <w:rPr>
          <w:color w:val="000000"/>
          <w:spacing w:val="-6"/>
          <w:sz w:val="28"/>
          <w:szCs w:val="28"/>
        </w:rPr>
        <w:t xml:space="preserve"> /</w:t>
      </w:r>
    </w:p>
    <w:p w:rsidR="00C161CE" w:rsidRDefault="00C161CE" w:rsidP="00C161CE">
      <w:r>
        <w:rPr>
          <w:color w:val="000000"/>
          <w:spacing w:val="-6"/>
          <w:sz w:val="28"/>
          <w:szCs w:val="28"/>
        </w:rPr>
        <w:t xml:space="preserve">                         _____________________</w:t>
      </w:r>
      <w:r w:rsidR="00360B92">
        <w:rPr>
          <w:color w:val="000000"/>
          <w:spacing w:val="-6"/>
          <w:sz w:val="28"/>
          <w:szCs w:val="28"/>
        </w:rPr>
        <w:t>__________________ / Л.А.Чабаненко</w:t>
      </w:r>
      <w:r>
        <w:rPr>
          <w:color w:val="000000"/>
          <w:spacing w:val="-6"/>
          <w:sz w:val="28"/>
          <w:szCs w:val="28"/>
        </w:rPr>
        <w:t xml:space="preserve">/                    </w:t>
      </w:r>
    </w:p>
    <w:p w:rsidR="00462E1A" w:rsidRDefault="00462E1A" w:rsidP="00464277">
      <w:pPr>
        <w:rPr>
          <w:color w:val="000000"/>
          <w:spacing w:val="-6"/>
          <w:sz w:val="28"/>
          <w:szCs w:val="28"/>
        </w:rPr>
      </w:pPr>
    </w:p>
    <w:p w:rsidR="00360B92" w:rsidRDefault="00360B92" w:rsidP="00360B92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360B92" w:rsidRDefault="00360B92" w:rsidP="00360B92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360B92" w:rsidRDefault="00360B92" w:rsidP="00360B92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360B92" w:rsidRDefault="00360B92" w:rsidP="00360B92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360B92" w:rsidRDefault="00360B92" w:rsidP="00360B92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360B92" w:rsidRDefault="00360B92" w:rsidP="00360B92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360B92" w:rsidRDefault="00360B92" w:rsidP="00360B92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360B92" w:rsidRDefault="00360B92" w:rsidP="00360B92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360B92" w:rsidRDefault="00360B92" w:rsidP="00360B92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360B92" w:rsidRDefault="00360B92" w:rsidP="00360B92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360B92" w:rsidRDefault="00360B92" w:rsidP="00360B92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360B92" w:rsidRDefault="00360B92" w:rsidP="00360B92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360B92" w:rsidRDefault="00360B92" w:rsidP="00360B92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</w:p>
    <w:p w:rsidR="00360B92" w:rsidRDefault="00360B92" w:rsidP="00360B92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360B92" w:rsidRDefault="00360B92" w:rsidP="00360B92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360B92" w:rsidRDefault="00360B92" w:rsidP="00360B92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360B92" w:rsidRDefault="00360B92" w:rsidP="00360B92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360B92" w:rsidRDefault="00360B92" w:rsidP="00360B92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обществознание</w:t>
      </w:r>
    </w:p>
    <w:p w:rsidR="00360B92" w:rsidRDefault="00360B92" w:rsidP="00360B92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7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360B92" w:rsidRDefault="00360B92" w:rsidP="00360B92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 w:rsidRPr="00EB4595">
        <w:rPr>
          <w:color w:val="000000"/>
          <w:spacing w:val="-4"/>
          <w:sz w:val="28"/>
          <w:szCs w:val="28"/>
          <w:u w:val="single"/>
        </w:rPr>
        <w:t>_1</w:t>
      </w:r>
      <w:r>
        <w:rPr>
          <w:color w:val="000000"/>
          <w:spacing w:val="-4"/>
          <w:sz w:val="28"/>
          <w:szCs w:val="28"/>
          <w:u w:val="single"/>
        </w:rPr>
        <w:t>7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360B92" w:rsidRDefault="00360B92" w:rsidP="00360B92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360B92" w:rsidRDefault="00360B92" w:rsidP="00360B92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Pr="00EB4595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17</w:t>
      </w:r>
      <w:r w:rsidRPr="00EB4595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360B92" w:rsidRDefault="00360B92" w:rsidP="00360B92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>
        <w:rPr>
          <w:color w:val="000000"/>
          <w:sz w:val="28"/>
          <w:szCs w:val="28"/>
          <w:u w:val="single"/>
        </w:rPr>
        <w:t>7 кл.-</w:t>
      </w:r>
      <w:r w:rsidR="00D43813">
        <w:rPr>
          <w:color w:val="000000"/>
          <w:sz w:val="28"/>
          <w:szCs w:val="28"/>
          <w:u w:val="single"/>
        </w:rPr>
        <w:t>26</w:t>
      </w:r>
      <w:r w:rsidRPr="00A701C1">
        <w:rPr>
          <w:color w:val="000000"/>
          <w:sz w:val="28"/>
          <w:szCs w:val="28"/>
          <w:u w:val="single"/>
        </w:rPr>
        <w:t xml:space="preserve"> б.</w:t>
      </w:r>
      <w:r>
        <w:rPr>
          <w:color w:val="000000"/>
          <w:sz w:val="28"/>
          <w:szCs w:val="28"/>
          <w:u w:val="single"/>
        </w:rPr>
        <w:t>.8</w:t>
      </w:r>
      <w:r w:rsidR="00D43813">
        <w:rPr>
          <w:color w:val="000000"/>
          <w:sz w:val="28"/>
          <w:szCs w:val="28"/>
          <w:u w:val="single"/>
        </w:rPr>
        <w:t xml:space="preserve"> кл.-27 б..9 кл.-34 б.. 10 кл.-31</w:t>
      </w:r>
      <w:r>
        <w:rPr>
          <w:color w:val="000000"/>
          <w:sz w:val="28"/>
          <w:szCs w:val="28"/>
          <w:u w:val="single"/>
        </w:rPr>
        <w:t xml:space="preserve"> б.</w:t>
      </w:r>
      <w:r w:rsidRPr="00A701C1">
        <w:rPr>
          <w:color w:val="000000"/>
          <w:sz w:val="28"/>
          <w:szCs w:val="28"/>
          <w:u w:val="single"/>
        </w:rPr>
        <w:t>______________</w:t>
      </w:r>
    </w:p>
    <w:p w:rsidR="00360B92" w:rsidRDefault="00360B92" w:rsidP="00360B92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360B92" w:rsidTr="00D928B6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360B92" w:rsidRDefault="00360B92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360B92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раф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сла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Pr="00A701C1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92" w:rsidRDefault="00360B92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</w:t>
            </w:r>
            <w:r w:rsidR="00D43813">
              <w:rPr>
                <w:color w:val="000000"/>
                <w:spacing w:val="2"/>
                <w:sz w:val="28"/>
                <w:szCs w:val="28"/>
              </w:rPr>
              <w:t>ризёр</w:t>
            </w:r>
          </w:p>
        </w:tc>
      </w:tr>
      <w:tr w:rsidR="00D43813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Лущ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Pr="00A701C1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>
            <w:r w:rsidRPr="00A93D1C"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D43813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аркис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ми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кто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Pr="00A701C1" w:rsidRDefault="00D43813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>
            <w:r w:rsidRPr="00A93D1C"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A2536C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Шмар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нстанти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6B13EC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Pr="00A2536C" w:rsidRDefault="00A2536C" w:rsidP="006B13EC">
            <w:r w:rsidRPr="00A2536C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P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A2536C"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P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A2536C">
              <w:rPr>
                <w:color w:val="000000"/>
                <w:spacing w:val="2"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>
            <w:r w:rsidRPr="00A93D1C"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</w:tbl>
    <w:p w:rsidR="00360B92" w:rsidRDefault="00360B92" w:rsidP="00360B92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360B92" w:rsidRDefault="00360B92" w:rsidP="00360B92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360B92" w:rsidRDefault="00360B92" w:rsidP="00360B92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360B92" w:rsidRDefault="00360B92" w:rsidP="00360B92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360B92" w:rsidRDefault="00360B92" w:rsidP="00360B92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________________ /Л.А.Гуркалова /</w:t>
      </w:r>
    </w:p>
    <w:p w:rsidR="00360B92" w:rsidRDefault="00360B92" w:rsidP="00360B92">
      <w:r>
        <w:rPr>
          <w:color w:val="000000"/>
          <w:spacing w:val="-6"/>
          <w:sz w:val="28"/>
          <w:szCs w:val="28"/>
        </w:rPr>
        <w:t xml:space="preserve">                         _______________________________________ / Л.А.Чабаненко/                    </w:t>
      </w:r>
    </w:p>
    <w:p w:rsidR="00360B92" w:rsidRDefault="00360B92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360B92">
      <w:pPr>
        <w:rPr>
          <w:color w:val="000000"/>
          <w:spacing w:val="-6"/>
          <w:sz w:val="28"/>
          <w:szCs w:val="28"/>
        </w:rPr>
      </w:pPr>
    </w:p>
    <w:p w:rsidR="00D43813" w:rsidRDefault="00D43813" w:rsidP="00D43813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D43813" w:rsidRDefault="00D43813" w:rsidP="00D43813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D43813" w:rsidRDefault="00D43813" w:rsidP="00D43813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D43813" w:rsidRDefault="00D43813" w:rsidP="00D43813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D43813" w:rsidRDefault="00D43813" w:rsidP="00D43813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физика</w:t>
      </w:r>
    </w:p>
    <w:p w:rsidR="00D43813" w:rsidRDefault="00D43813" w:rsidP="00D43813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7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D43813" w:rsidRDefault="00D43813" w:rsidP="00D43813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 w:rsidRPr="00EB4595">
        <w:rPr>
          <w:color w:val="000000"/>
          <w:spacing w:val="-4"/>
          <w:sz w:val="28"/>
          <w:szCs w:val="28"/>
          <w:u w:val="single"/>
        </w:rPr>
        <w:t>_1</w:t>
      </w:r>
      <w:r>
        <w:rPr>
          <w:color w:val="000000"/>
          <w:spacing w:val="-4"/>
          <w:sz w:val="28"/>
          <w:szCs w:val="28"/>
          <w:u w:val="single"/>
        </w:rPr>
        <w:t>4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D43813" w:rsidRDefault="00D43813" w:rsidP="00D43813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D43813" w:rsidRDefault="00D43813" w:rsidP="00D43813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Pr="00EB4595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17</w:t>
      </w:r>
      <w:r w:rsidRPr="00EB4595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D43813" w:rsidRDefault="00D43813" w:rsidP="00D43813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>
        <w:rPr>
          <w:color w:val="000000"/>
          <w:sz w:val="28"/>
          <w:szCs w:val="28"/>
          <w:u w:val="single"/>
        </w:rPr>
        <w:t>7 кл.-20</w:t>
      </w:r>
      <w:r w:rsidRPr="00A701C1">
        <w:rPr>
          <w:color w:val="000000"/>
          <w:sz w:val="28"/>
          <w:szCs w:val="28"/>
          <w:u w:val="single"/>
        </w:rPr>
        <w:t xml:space="preserve"> б.</w:t>
      </w:r>
      <w:r>
        <w:rPr>
          <w:color w:val="000000"/>
          <w:sz w:val="28"/>
          <w:szCs w:val="28"/>
          <w:u w:val="single"/>
        </w:rPr>
        <w:t xml:space="preserve">.8 </w:t>
      </w:r>
      <w:r w:rsidR="00013684">
        <w:rPr>
          <w:color w:val="000000"/>
          <w:sz w:val="28"/>
          <w:szCs w:val="28"/>
          <w:u w:val="single"/>
        </w:rPr>
        <w:t>кл.-20 б..9 кл.-30 б.. 10 кл.-30</w:t>
      </w:r>
      <w:r>
        <w:rPr>
          <w:color w:val="000000"/>
          <w:sz w:val="28"/>
          <w:szCs w:val="28"/>
          <w:u w:val="single"/>
        </w:rPr>
        <w:t xml:space="preserve"> б.</w:t>
      </w:r>
      <w:r w:rsidRPr="00A701C1">
        <w:rPr>
          <w:color w:val="000000"/>
          <w:sz w:val="28"/>
          <w:szCs w:val="28"/>
          <w:u w:val="single"/>
        </w:rPr>
        <w:t>______________</w:t>
      </w:r>
    </w:p>
    <w:p w:rsidR="00D43813" w:rsidRDefault="00D43813" w:rsidP="00D4381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D43813" w:rsidTr="00D928B6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3" w:rsidRDefault="00D43813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D43813" w:rsidRDefault="00D43813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A2536C" w:rsidTr="00A2536C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раф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сла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Pr="00013684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Pr="00013684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6C" w:rsidRDefault="00A2536C">
            <w:r w:rsidRPr="006F6F46"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A2536C" w:rsidTr="00A2536C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етрю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ома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вгень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Pr="00013684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Pr="00013684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</w:t>
            </w:r>
            <w:r w:rsidRPr="00013684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6C" w:rsidRDefault="00A2536C">
            <w:r w:rsidRPr="006F6F46"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A2536C" w:rsidTr="00A2536C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уде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Default="00A2536C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Pr="00013684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6C" w:rsidRPr="00013684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6C" w:rsidRDefault="00A2536C">
            <w:r w:rsidRPr="006F6F46"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013684" w:rsidTr="00013684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84" w:rsidRDefault="00013684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84" w:rsidRDefault="00013684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Шмар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84" w:rsidRDefault="00013684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нстанти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84" w:rsidRDefault="00013684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84" w:rsidRDefault="00013684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84" w:rsidRDefault="00013684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84" w:rsidRPr="00013684" w:rsidRDefault="00013684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013684">
              <w:rPr>
                <w:color w:val="000000"/>
                <w:spacing w:val="2"/>
                <w:sz w:val="28"/>
                <w:szCs w:val="28"/>
              </w:rPr>
              <w:t>1</w:t>
            </w:r>
            <w:r w:rsidR="00A2536C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84" w:rsidRPr="00013684" w:rsidRDefault="00A2536C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</w:t>
            </w:r>
            <w:r w:rsidR="00013684" w:rsidRPr="00013684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3684" w:rsidRPr="00013684" w:rsidRDefault="00013684" w:rsidP="00013684">
            <w:r w:rsidRPr="00013684"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</w:tbl>
    <w:p w:rsidR="00D43813" w:rsidRDefault="00D43813" w:rsidP="00D43813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D43813" w:rsidRDefault="00D43813" w:rsidP="00D43813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D43813" w:rsidRDefault="00D43813" w:rsidP="00D43813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D43813" w:rsidRDefault="00D43813" w:rsidP="00D43813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013684" w:rsidRDefault="00D43813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</w:t>
      </w:r>
      <w:r w:rsidR="00013684">
        <w:rPr>
          <w:color w:val="000000"/>
          <w:spacing w:val="-6"/>
          <w:sz w:val="28"/>
          <w:szCs w:val="28"/>
        </w:rPr>
        <w:t>: _______________________________________ /Т.В.Тимошенко /</w:t>
      </w:r>
    </w:p>
    <w:p w:rsidR="00013684" w:rsidRDefault="00013684" w:rsidP="00013684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     _______________________________________ / Н.П.Богданова/                </w:t>
      </w:r>
    </w:p>
    <w:p w:rsidR="00462E1A" w:rsidRDefault="00462E1A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013684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DE598E" w:rsidRDefault="00DE598E" w:rsidP="00DE598E"/>
    <w:p w:rsidR="00DE598E" w:rsidRDefault="00DE598E" w:rsidP="00DE598E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DE598E" w:rsidRDefault="00DE598E" w:rsidP="00DE598E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DE598E" w:rsidRDefault="00DE598E" w:rsidP="00DE598E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DE598E" w:rsidRDefault="00DE598E" w:rsidP="00DE598E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DE598E" w:rsidRDefault="00DE598E" w:rsidP="00DE598E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химия</w:t>
      </w:r>
    </w:p>
    <w:p w:rsidR="00DE598E" w:rsidRDefault="00DE598E" w:rsidP="00DE598E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7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DE598E" w:rsidRDefault="00DE598E" w:rsidP="00DE598E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>
        <w:rPr>
          <w:color w:val="000000"/>
          <w:spacing w:val="-4"/>
          <w:sz w:val="28"/>
          <w:szCs w:val="28"/>
          <w:u w:val="single"/>
        </w:rPr>
        <w:t>_6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DE598E" w:rsidRDefault="00DE598E" w:rsidP="00DE598E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DE598E" w:rsidRDefault="00DE598E" w:rsidP="00DE598E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Pr="00EB4595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19</w:t>
      </w:r>
      <w:r w:rsidRPr="00EB4595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DE598E" w:rsidRDefault="00DE598E" w:rsidP="00DE598E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>
        <w:rPr>
          <w:color w:val="000000"/>
          <w:sz w:val="28"/>
          <w:szCs w:val="28"/>
          <w:u w:val="single"/>
        </w:rPr>
        <w:t>8 кл.-15 б.</w:t>
      </w:r>
      <w:r w:rsidRPr="00A701C1">
        <w:rPr>
          <w:color w:val="000000"/>
          <w:sz w:val="28"/>
          <w:szCs w:val="28"/>
          <w:u w:val="single"/>
        </w:rPr>
        <w:t>______________</w:t>
      </w:r>
    </w:p>
    <w:p w:rsidR="00DE598E" w:rsidRDefault="00DE598E" w:rsidP="00DE598E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DE598E" w:rsidTr="00D928B6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DE598E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ыш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с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Pr="00A701C1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</w:tbl>
    <w:p w:rsidR="00DE598E" w:rsidRDefault="00DE598E" w:rsidP="00DE598E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DE598E" w:rsidRDefault="00DE598E" w:rsidP="00DE598E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DE598E" w:rsidRDefault="00DE598E" w:rsidP="00DE598E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DE598E" w:rsidRDefault="00DE598E" w:rsidP="00DE598E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DE598E" w:rsidRDefault="00DE598E" w:rsidP="00DE598E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________________ /Л.А.Гуркалова /</w:t>
      </w:r>
    </w:p>
    <w:p w:rsidR="00DE598E" w:rsidRDefault="00DE598E" w:rsidP="00DE598E">
      <w:r>
        <w:rPr>
          <w:color w:val="000000"/>
          <w:spacing w:val="-6"/>
          <w:sz w:val="28"/>
          <w:szCs w:val="28"/>
        </w:rPr>
        <w:t xml:space="preserve">                         _______________________________________ / Л.А.Чабаненко/                    </w:t>
      </w:r>
    </w:p>
    <w:p w:rsidR="00DE598E" w:rsidRDefault="00DE598E" w:rsidP="00DE598E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DE598E" w:rsidRDefault="00DE598E" w:rsidP="00DE598E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DE598E" w:rsidRDefault="00DE598E" w:rsidP="00DE598E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DE598E" w:rsidRDefault="00DE598E" w:rsidP="00DE598E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DE598E" w:rsidRDefault="00DE598E" w:rsidP="00DE598E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право</w:t>
      </w:r>
    </w:p>
    <w:p w:rsidR="00DE598E" w:rsidRDefault="00DE598E" w:rsidP="00DE598E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9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DE598E" w:rsidRDefault="00DE598E" w:rsidP="00DE598E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>
        <w:rPr>
          <w:color w:val="000000"/>
          <w:spacing w:val="-4"/>
          <w:sz w:val="28"/>
          <w:szCs w:val="28"/>
          <w:u w:val="single"/>
        </w:rPr>
        <w:t>_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DE598E" w:rsidRDefault="00DE598E" w:rsidP="00DE598E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DE598E" w:rsidRDefault="00DE598E" w:rsidP="00DE598E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Pr="00EB4595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19</w:t>
      </w:r>
      <w:r w:rsidRPr="00EB4595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DE598E" w:rsidRDefault="00DE598E" w:rsidP="00DE598E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>
        <w:rPr>
          <w:color w:val="000000"/>
          <w:sz w:val="28"/>
          <w:szCs w:val="28"/>
          <w:u w:val="single"/>
        </w:rPr>
        <w:t>9-10 кл.-50 б.</w:t>
      </w:r>
      <w:r w:rsidRPr="00A701C1">
        <w:rPr>
          <w:color w:val="000000"/>
          <w:sz w:val="28"/>
          <w:szCs w:val="28"/>
          <w:u w:val="single"/>
        </w:rPr>
        <w:t>______________</w:t>
      </w:r>
    </w:p>
    <w:p w:rsidR="00DE598E" w:rsidRDefault="00DE598E" w:rsidP="00DE598E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DE598E" w:rsidTr="00D928B6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DE598E" w:rsidRDefault="00DE598E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DE598E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Лебе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Заха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Pr="00A701C1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E598E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DE598E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Хайд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урад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  <w:r w:rsidR="00A2536C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DE598E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</w:t>
            </w:r>
            <w:r w:rsidR="00A2536C">
              <w:rPr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8E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</w:tbl>
    <w:p w:rsidR="00DE598E" w:rsidRDefault="00DE598E" w:rsidP="00DE598E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DE598E" w:rsidRDefault="00DE598E" w:rsidP="00DE598E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DE598E" w:rsidRDefault="00DE598E" w:rsidP="00DE598E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DE598E" w:rsidRDefault="00DE598E" w:rsidP="00DE598E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DE598E" w:rsidRDefault="00DE598E" w:rsidP="00DE598E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Члены жюри: _______________________________________ /Л.А.Гуркалова /</w:t>
      </w:r>
    </w:p>
    <w:p w:rsidR="00DE598E" w:rsidRDefault="00DE598E" w:rsidP="00DE598E">
      <w:r>
        <w:rPr>
          <w:color w:val="000000"/>
          <w:spacing w:val="-6"/>
          <w:sz w:val="28"/>
          <w:szCs w:val="28"/>
        </w:rPr>
        <w:t xml:space="preserve">                         _______________________________________ / Л.А.Чабаненко/                    </w:t>
      </w:r>
    </w:p>
    <w:p w:rsidR="00462E1A" w:rsidRDefault="00462E1A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52061" w:rsidP="00464277">
      <w:pPr>
        <w:rPr>
          <w:color w:val="000000"/>
          <w:spacing w:val="-6"/>
          <w:sz w:val="28"/>
          <w:szCs w:val="28"/>
        </w:rPr>
      </w:pPr>
    </w:p>
    <w:p w:rsidR="00452061" w:rsidRDefault="00464277" w:rsidP="00452061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   </w:t>
      </w:r>
      <w:r w:rsidR="00452061">
        <w:rPr>
          <w:b/>
          <w:color w:val="000000"/>
          <w:spacing w:val="2"/>
          <w:sz w:val="28"/>
          <w:szCs w:val="28"/>
        </w:rPr>
        <w:t xml:space="preserve">Приложение № 1 к протоколу </w:t>
      </w:r>
    </w:p>
    <w:p w:rsidR="00452061" w:rsidRDefault="00452061" w:rsidP="00452061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452061" w:rsidRDefault="00452061" w:rsidP="00452061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452061" w:rsidRDefault="00452061" w:rsidP="00452061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452061" w:rsidRDefault="00452061" w:rsidP="00452061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экономика</w:t>
      </w:r>
    </w:p>
    <w:p w:rsidR="00452061" w:rsidRDefault="00452061" w:rsidP="00452061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9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452061" w:rsidRDefault="00452061" w:rsidP="00452061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>
        <w:rPr>
          <w:color w:val="000000"/>
          <w:spacing w:val="-4"/>
          <w:sz w:val="28"/>
          <w:szCs w:val="28"/>
          <w:u w:val="single"/>
        </w:rPr>
        <w:t>_12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452061" w:rsidRDefault="00452061" w:rsidP="00452061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452061" w:rsidRDefault="00452061" w:rsidP="00452061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Pr="00EB4595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20</w:t>
      </w:r>
      <w:r w:rsidRPr="00EB4595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452061" w:rsidRPr="00452061" w:rsidRDefault="00452061" w:rsidP="00452061">
      <w:pPr>
        <w:shd w:val="clear" w:color="auto" w:fill="FFFFFF"/>
        <w:spacing w:before="1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 w:rsidR="00503709">
        <w:rPr>
          <w:color w:val="000000"/>
          <w:sz w:val="28"/>
          <w:szCs w:val="28"/>
          <w:u w:val="single"/>
        </w:rPr>
        <w:t>7-8 кл.-6</w:t>
      </w:r>
      <w:r w:rsidRPr="00452061">
        <w:rPr>
          <w:color w:val="000000"/>
          <w:sz w:val="28"/>
          <w:szCs w:val="28"/>
          <w:u w:val="single"/>
        </w:rPr>
        <w:t>0 б., 9-10 кл.-</w:t>
      </w:r>
      <w:r w:rsidR="00503709">
        <w:rPr>
          <w:color w:val="000000"/>
          <w:sz w:val="28"/>
          <w:szCs w:val="28"/>
          <w:u w:val="single"/>
        </w:rPr>
        <w:t>10</w:t>
      </w:r>
      <w:r w:rsidRPr="00452061">
        <w:rPr>
          <w:color w:val="000000"/>
          <w:sz w:val="28"/>
          <w:szCs w:val="28"/>
          <w:u w:val="single"/>
        </w:rPr>
        <w:t>0 б.______________</w:t>
      </w:r>
    </w:p>
    <w:p w:rsidR="00452061" w:rsidRPr="00452061" w:rsidRDefault="00452061" w:rsidP="00452061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  <w:u w:val="single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452061" w:rsidTr="00D928B6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452061" w:rsidRDefault="00452061" w:rsidP="00D928B6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452061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Pr="00A701C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52061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ьби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Pr="00A701C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52061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уде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52061" w:rsidTr="00D928B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зю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гор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r w:rsidRPr="00992A8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61" w:rsidRDefault="00452061" w:rsidP="00D928B6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</w:tbl>
    <w:p w:rsidR="00452061" w:rsidRDefault="00452061" w:rsidP="00452061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452061" w:rsidRDefault="00452061" w:rsidP="00452061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452061" w:rsidRDefault="00452061" w:rsidP="00452061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452061" w:rsidRDefault="00452061" w:rsidP="00452061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452061" w:rsidRDefault="00452061" w:rsidP="00452061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________________ /Л.А.Гуркалова /</w:t>
      </w:r>
    </w:p>
    <w:p w:rsidR="00464277" w:rsidRDefault="00452061" w:rsidP="00452061">
      <w:r>
        <w:rPr>
          <w:color w:val="000000"/>
          <w:spacing w:val="-6"/>
          <w:sz w:val="28"/>
          <w:szCs w:val="28"/>
        </w:rPr>
        <w:t xml:space="preserve">                         _______________________________________ / Л.А.Чабаненко/                    </w:t>
      </w:r>
    </w:p>
    <w:p w:rsidR="00EB4595" w:rsidRDefault="00EB4595"/>
    <w:p w:rsidR="00E03A72" w:rsidRDefault="00E03A72"/>
    <w:p w:rsidR="00E03A72" w:rsidRDefault="00E03A72"/>
    <w:p w:rsidR="00E03A72" w:rsidRDefault="00E03A72"/>
    <w:p w:rsidR="00E03A72" w:rsidRDefault="00E03A72"/>
    <w:p w:rsidR="00E03A72" w:rsidRDefault="00E03A72"/>
    <w:p w:rsidR="00E03A72" w:rsidRDefault="00E03A72"/>
    <w:p w:rsidR="00E03A72" w:rsidRDefault="00E03A72"/>
    <w:p w:rsidR="00E03A72" w:rsidRDefault="00E03A72"/>
    <w:p w:rsidR="00E03A72" w:rsidRDefault="00E03A72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503709" w:rsidRDefault="00503709"/>
    <w:p w:rsidR="00E03A72" w:rsidRDefault="00E03A72"/>
    <w:p w:rsidR="00E03A72" w:rsidRDefault="00E03A72"/>
    <w:p w:rsidR="00E03A72" w:rsidRDefault="00E03A72"/>
    <w:p w:rsidR="00E03A72" w:rsidRDefault="00E03A72"/>
    <w:p w:rsidR="00D7510F" w:rsidRDefault="00D7510F" w:rsidP="00D7510F">
      <w:pPr>
        <w:shd w:val="clear" w:color="auto" w:fill="FFFFFF"/>
        <w:spacing w:after="302"/>
        <w:ind w:left="1062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риложение № 1 к протоколу </w:t>
      </w:r>
    </w:p>
    <w:p w:rsidR="00D7510F" w:rsidRDefault="00D7510F" w:rsidP="00D7510F">
      <w:pPr>
        <w:shd w:val="clear" w:color="auto" w:fill="FFFFFF"/>
        <w:spacing w:after="302"/>
        <w:ind w:left="4956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  <w:t xml:space="preserve">от   2017  года № </w:t>
      </w:r>
    </w:p>
    <w:p w:rsidR="00D7510F" w:rsidRDefault="00D7510F" w:rsidP="00D7510F">
      <w:pPr>
        <w:shd w:val="clear" w:color="auto" w:fill="FFFFFF"/>
        <w:spacing w:after="30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D7510F" w:rsidRDefault="00D7510F" w:rsidP="00D7510F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ов __</w:t>
      </w:r>
      <w:r>
        <w:rPr>
          <w:b/>
          <w:color w:val="000000"/>
          <w:spacing w:val="2"/>
          <w:sz w:val="28"/>
          <w:szCs w:val="28"/>
          <w:u w:val="single"/>
        </w:rPr>
        <w:t>школьного</w:t>
      </w:r>
      <w:r>
        <w:rPr>
          <w:b/>
          <w:color w:val="000000"/>
          <w:spacing w:val="2"/>
          <w:sz w:val="28"/>
          <w:szCs w:val="28"/>
        </w:rPr>
        <w:t xml:space="preserve">____________________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D7510F" w:rsidRDefault="00D7510F" w:rsidP="00D7510F">
      <w:pPr>
        <w:shd w:val="clear" w:color="auto" w:fill="FFFFFF"/>
        <w:spacing w:after="30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у) кубановедение</w:t>
      </w:r>
    </w:p>
    <w:p w:rsidR="00D7510F" w:rsidRDefault="00D7510F" w:rsidP="00D7510F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ласс:  ____</w:t>
      </w:r>
      <w:r>
        <w:rPr>
          <w:color w:val="000000"/>
          <w:spacing w:val="-4"/>
          <w:sz w:val="28"/>
          <w:szCs w:val="28"/>
          <w:u w:val="single"/>
        </w:rPr>
        <w:t>7 - 10</w:t>
      </w:r>
      <w:r>
        <w:rPr>
          <w:color w:val="000000"/>
          <w:spacing w:val="-4"/>
          <w:sz w:val="28"/>
          <w:szCs w:val="28"/>
        </w:rPr>
        <w:t>___________________________________________________________________________________________</w:t>
      </w:r>
    </w:p>
    <w:p w:rsidR="00D7510F" w:rsidRDefault="00D7510F" w:rsidP="00D7510F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 участников: _________</w:t>
      </w:r>
      <w:r w:rsidRPr="00EB4595">
        <w:rPr>
          <w:color w:val="000000"/>
          <w:spacing w:val="-4"/>
          <w:sz w:val="28"/>
          <w:szCs w:val="28"/>
          <w:u w:val="single"/>
        </w:rPr>
        <w:t>_16</w:t>
      </w:r>
      <w:r>
        <w:rPr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D7510F" w:rsidRDefault="00D7510F" w:rsidP="00D7510F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сто проведения (ОУ;  МО) ______________________________________</w:t>
      </w:r>
    </w:p>
    <w:p w:rsidR="00D7510F" w:rsidRDefault="00D7510F" w:rsidP="00D7510F">
      <w:pPr>
        <w:shd w:val="clear" w:color="auto" w:fill="FFFFFF"/>
        <w:tabs>
          <w:tab w:val="left" w:leader="underscore" w:pos="4637"/>
        </w:tabs>
        <w:spacing w:before="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 и время   проведения</w:t>
      </w:r>
      <w:r w:rsidRPr="00EB4595">
        <w:rPr>
          <w:color w:val="000000"/>
          <w:spacing w:val="-12"/>
          <w:sz w:val="28"/>
          <w:szCs w:val="28"/>
          <w:u w:val="single"/>
        </w:rPr>
        <w:t>__</w:t>
      </w:r>
      <w:r w:rsidRPr="00EB4595">
        <w:rPr>
          <w:color w:val="000000"/>
          <w:sz w:val="28"/>
          <w:szCs w:val="28"/>
          <w:u w:val="single"/>
        </w:rPr>
        <w:t>_09.</w:t>
      </w:r>
      <w:r>
        <w:rPr>
          <w:color w:val="000000"/>
          <w:sz w:val="28"/>
          <w:szCs w:val="28"/>
          <w:u w:val="single"/>
        </w:rPr>
        <w:t>10.2017, 10.00</w:t>
      </w:r>
      <w:r>
        <w:rPr>
          <w:color w:val="000000"/>
          <w:sz w:val="28"/>
          <w:szCs w:val="28"/>
        </w:rPr>
        <w:t>_______________________________________________________________</w:t>
      </w:r>
    </w:p>
    <w:p w:rsidR="00D7510F" w:rsidRDefault="00D7510F" w:rsidP="00D7510F">
      <w:pPr>
        <w:shd w:val="clear" w:color="auto" w:fill="FFFFFF"/>
        <w:spacing w:before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 возможное  количество баллов: </w:t>
      </w:r>
      <w:r w:rsidRPr="00FF7FFA">
        <w:rPr>
          <w:color w:val="000000"/>
          <w:sz w:val="28"/>
          <w:szCs w:val="28"/>
          <w:u w:val="single"/>
        </w:rPr>
        <w:t>____</w:t>
      </w:r>
      <w:r>
        <w:rPr>
          <w:color w:val="000000"/>
          <w:sz w:val="28"/>
          <w:szCs w:val="28"/>
          <w:u w:val="single"/>
        </w:rPr>
        <w:t>100</w:t>
      </w:r>
      <w:r w:rsidRPr="00FF7FFA">
        <w:rPr>
          <w:color w:val="000000"/>
          <w:sz w:val="28"/>
          <w:szCs w:val="28"/>
          <w:u w:val="single"/>
        </w:rPr>
        <w:t>________________________________________________________</w:t>
      </w:r>
    </w:p>
    <w:p w:rsidR="00D7510F" w:rsidRDefault="00D7510F" w:rsidP="00D7510F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2185"/>
        <w:gridCol w:w="1308"/>
        <w:gridCol w:w="3420"/>
        <w:gridCol w:w="1025"/>
        <w:gridCol w:w="1842"/>
        <w:gridCol w:w="1843"/>
      </w:tblGrid>
      <w:tr w:rsidR="00D7510F" w:rsidTr="00464277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D7510F" w:rsidRDefault="00D7510F" w:rsidP="00464277">
            <w:pPr>
              <w:spacing w:after="302"/>
              <w:rPr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( победитель, призер, участник</w:t>
            </w:r>
            <w:proofErr w:type="gramEnd"/>
          </w:p>
        </w:tc>
      </w:tr>
      <w:tr w:rsidR="00D7510F" w:rsidTr="00464277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Краф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сла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призер </w:t>
            </w:r>
          </w:p>
        </w:tc>
      </w:tr>
      <w:tr w:rsidR="00D7510F" w:rsidTr="004642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ьби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D7510F" w:rsidTr="004642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уде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призер </w:t>
            </w:r>
          </w:p>
        </w:tc>
      </w:tr>
      <w:tr w:rsidR="00D7510F" w:rsidTr="004642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зю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гор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r w:rsidRPr="007C42D5">
              <w:rPr>
                <w:color w:val="000000"/>
                <w:spacing w:val="2"/>
                <w:sz w:val="28"/>
                <w:szCs w:val="28"/>
              </w:rPr>
              <w:t>МБОУ СОШ № 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0F" w:rsidRDefault="00D7510F" w:rsidP="00464277">
            <w:pPr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</w:tbl>
    <w:p w:rsidR="00D7510F" w:rsidRDefault="00D7510F" w:rsidP="00D7510F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D7510F" w:rsidRDefault="00D7510F" w:rsidP="00D7510F">
      <w:pPr>
        <w:shd w:val="clear" w:color="auto" w:fill="FFFFFF"/>
        <w:spacing w:before="1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*</w:t>
      </w:r>
      <w:r>
        <w:rPr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>
        <w:rPr>
          <w:b/>
          <w:color w:val="000000"/>
          <w:spacing w:val="2"/>
          <w:sz w:val="28"/>
          <w:szCs w:val="28"/>
        </w:rPr>
        <w:t>более старший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D7510F" w:rsidRDefault="00D7510F" w:rsidP="00D7510F">
      <w:pPr>
        <w:shd w:val="clear" w:color="auto" w:fill="FFFFFF"/>
        <w:spacing w:before="1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</w:t>
      </w:r>
      <w:r>
        <w:rPr>
          <w:b/>
          <w:bCs/>
          <w:color w:val="000000"/>
          <w:sz w:val="28"/>
          <w:szCs w:val="28"/>
        </w:rPr>
        <w:t xml:space="preserve">замечания членов </w:t>
      </w:r>
      <w:r>
        <w:rPr>
          <w:b/>
          <w:color w:val="000000"/>
          <w:sz w:val="28"/>
          <w:szCs w:val="28"/>
        </w:rPr>
        <w:t xml:space="preserve">жюри </w:t>
      </w: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тогам </w:t>
      </w:r>
      <w:r>
        <w:rPr>
          <w:b/>
          <w:bCs/>
          <w:color w:val="000000"/>
          <w:sz w:val="28"/>
          <w:szCs w:val="28"/>
        </w:rPr>
        <w:t xml:space="preserve">проведения </w:t>
      </w:r>
      <w:r>
        <w:rPr>
          <w:b/>
          <w:color w:val="000000"/>
          <w:sz w:val="28"/>
          <w:szCs w:val="28"/>
        </w:rPr>
        <w:t>олимпиады:</w:t>
      </w:r>
      <w:r>
        <w:rPr>
          <w:color w:val="000000"/>
          <w:sz w:val="28"/>
          <w:szCs w:val="28"/>
        </w:rPr>
        <w:t xml:space="preserve"> _________________________________________ ________________________________________________________________________________________________________</w:t>
      </w:r>
    </w:p>
    <w:p w:rsidR="00D7510F" w:rsidRDefault="00D7510F" w:rsidP="00D7510F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едседатель жюри___________________________________ /С.Н.Шмараева /</w:t>
      </w:r>
    </w:p>
    <w:p w:rsidR="00D7510F" w:rsidRDefault="00D7510F" w:rsidP="00D7510F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________________ /Л.А.Гуркалова /</w:t>
      </w:r>
    </w:p>
    <w:p w:rsidR="00D7510F" w:rsidRDefault="004D07C3" w:rsidP="00D7510F">
      <w:r>
        <w:rPr>
          <w:color w:val="000000"/>
          <w:spacing w:val="-6"/>
          <w:sz w:val="28"/>
          <w:szCs w:val="28"/>
        </w:rPr>
        <w:t xml:space="preserve">                         </w:t>
      </w:r>
      <w:r w:rsidR="00D7510F">
        <w:rPr>
          <w:color w:val="000000"/>
          <w:spacing w:val="-6"/>
          <w:sz w:val="28"/>
          <w:szCs w:val="28"/>
        </w:rPr>
        <w:t xml:space="preserve">______________________________________ / Л.А.Чабаненко/                    </w:t>
      </w:r>
    </w:p>
    <w:p w:rsidR="00EB4595" w:rsidRDefault="004D07C3">
      <w:r>
        <w:t xml:space="preserve">           </w:t>
      </w:r>
    </w:p>
    <w:p w:rsidR="00EB4595" w:rsidRDefault="00EB4595"/>
    <w:p w:rsidR="00EB4595" w:rsidRDefault="00EB4595"/>
    <w:p w:rsidR="00EB4595" w:rsidRDefault="00EB4595"/>
    <w:p w:rsidR="00EB4595" w:rsidRDefault="00EB4595"/>
    <w:sectPr w:rsidR="00EB4595" w:rsidSect="00EB459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292" w:rsidRDefault="00AD0292" w:rsidP="00EB4595">
      <w:r>
        <w:separator/>
      </w:r>
    </w:p>
  </w:endnote>
  <w:endnote w:type="continuationSeparator" w:id="1">
    <w:p w:rsidR="00AD0292" w:rsidRDefault="00AD0292" w:rsidP="00EB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292" w:rsidRDefault="00AD0292" w:rsidP="00EB4595">
      <w:r>
        <w:separator/>
      </w:r>
    </w:p>
  </w:footnote>
  <w:footnote w:type="continuationSeparator" w:id="1">
    <w:p w:rsidR="00AD0292" w:rsidRDefault="00AD0292" w:rsidP="00EB45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054"/>
    <w:rsid w:val="00013684"/>
    <w:rsid w:val="00021EC9"/>
    <w:rsid w:val="00036A52"/>
    <w:rsid w:val="00037231"/>
    <w:rsid w:val="00157078"/>
    <w:rsid w:val="00360B92"/>
    <w:rsid w:val="00452061"/>
    <w:rsid w:val="00461E6D"/>
    <w:rsid w:val="00462E1A"/>
    <w:rsid w:val="00464277"/>
    <w:rsid w:val="004D07C3"/>
    <w:rsid w:val="004F180F"/>
    <w:rsid w:val="00503709"/>
    <w:rsid w:val="005533C9"/>
    <w:rsid w:val="005E7817"/>
    <w:rsid w:val="006D6FA3"/>
    <w:rsid w:val="007B0DAB"/>
    <w:rsid w:val="007E426D"/>
    <w:rsid w:val="00A2536C"/>
    <w:rsid w:val="00A701C1"/>
    <w:rsid w:val="00AD0292"/>
    <w:rsid w:val="00BA1FDB"/>
    <w:rsid w:val="00BD6B5A"/>
    <w:rsid w:val="00C1232D"/>
    <w:rsid w:val="00C161CE"/>
    <w:rsid w:val="00C208E2"/>
    <w:rsid w:val="00C93054"/>
    <w:rsid w:val="00D43813"/>
    <w:rsid w:val="00D7510F"/>
    <w:rsid w:val="00D928B6"/>
    <w:rsid w:val="00D975E3"/>
    <w:rsid w:val="00DB1346"/>
    <w:rsid w:val="00DE598E"/>
    <w:rsid w:val="00E03A72"/>
    <w:rsid w:val="00EB4595"/>
    <w:rsid w:val="00F5781C"/>
    <w:rsid w:val="00F60E2E"/>
    <w:rsid w:val="00F84DBE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45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4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B45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4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461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4795-CD2B-4BBD-8E81-822C427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4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17-10-26T05:53:00Z</dcterms:created>
  <dcterms:modified xsi:type="dcterms:W3CDTF">2017-11-13T10:23:00Z</dcterms:modified>
</cp:coreProperties>
</file>